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D75126" w:rsidRPr="007B72C9" w14:paraId="2B4A3D45" w14:textId="77777777" w:rsidTr="009226BC">
        <w:trPr>
          <w:trHeight w:val="80"/>
        </w:trPr>
        <w:tc>
          <w:tcPr>
            <w:tcW w:w="4394" w:type="dxa"/>
          </w:tcPr>
          <w:p w14:paraId="067FCDDC" w14:textId="77777777" w:rsidR="00D75126" w:rsidRPr="001A046C" w:rsidRDefault="00D75126" w:rsidP="00FA5755">
            <w:pPr>
              <w:pStyle w:val="HHTitle2"/>
              <w:widowControl w:val="0"/>
              <w:spacing w:before="120"/>
              <w:rPr>
                <w:rFonts w:ascii="Atyp Colt CZ" w:hAnsi="Atyp Colt CZ" w:cs="Times New Roman"/>
                <w:sz w:val="32"/>
              </w:rPr>
            </w:pPr>
            <w:bookmarkStart w:id="0" w:name="_Hlk168565843"/>
            <w:bookmarkStart w:id="1" w:name="_Hlk168565854"/>
            <w:r w:rsidRPr="001A046C">
              <w:rPr>
                <w:rFonts w:ascii="Atyp Colt CZ" w:hAnsi="Atyp Colt CZ" w:cs="Times New Roman"/>
                <w:sz w:val="32"/>
              </w:rPr>
              <w:t>PLNÁ MOC</w:t>
            </w:r>
          </w:p>
        </w:tc>
        <w:tc>
          <w:tcPr>
            <w:tcW w:w="4395" w:type="dxa"/>
          </w:tcPr>
          <w:p w14:paraId="70092E83" w14:textId="77777777" w:rsidR="00D75126" w:rsidRPr="001A046C" w:rsidRDefault="00D75126" w:rsidP="00FA5755">
            <w:pPr>
              <w:pStyle w:val="HHTitle2"/>
              <w:widowControl w:val="0"/>
              <w:spacing w:before="120"/>
              <w:rPr>
                <w:rFonts w:ascii="Atyp Colt CZ" w:hAnsi="Atyp Colt CZ" w:cs="Times New Roman"/>
                <w:sz w:val="32"/>
              </w:rPr>
            </w:pPr>
            <w:r w:rsidRPr="001A046C">
              <w:rPr>
                <w:rFonts w:ascii="Atyp Colt CZ" w:hAnsi="Atyp Colt CZ" w:cs="Times New Roman"/>
                <w:sz w:val="32"/>
              </w:rPr>
              <w:t>POWER OF ATTORNEY</w:t>
            </w:r>
          </w:p>
        </w:tc>
      </w:tr>
      <w:tr w:rsidR="00D75126" w:rsidRPr="009226BC" w14:paraId="211B2802" w14:textId="77777777" w:rsidTr="009226BC">
        <w:trPr>
          <w:trHeight w:val="499"/>
        </w:trPr>
        <w:tc>
          <w:tcPr>
            <w:tcW w:w="8789" w:type="dxa"/>
            <w:gridSpan w:val="2"/>
          </w:tcPr>
          <w:p w14:paraId="5A1D4646" w14:textId="77777777" w:rsidR="00D75126" w:rsidRPr="009226BC" w:rsidRDefault="00D75126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</w:p>
          <w:p w14:paraId="1B4C4C36" w14:textId="299C48CB" w:rsidR="009226BC" w:rsidRPr="009226BC" w:rsidRDefault="009226BC" w:rsidP="009226BC">
            <w:pPr>
              <w:widowControl w:val="0"/>
              <w:spacing w:before="120" w:after="120"/>
              <w:rPr>
                <w:szCs w:val="20"/>
              </w:rPr>
            </w:pPr>
            <w:r w:rsidRPr="009226BC">
              <w:rPr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szCs w:val="20"/>
              </w:rPr>
              <w:t>.</w:t>
            </w:r>
          </w:p>
          <w:p w14:paraId="02480CAE" w14:textId="77777777" w:rsidR="00D75126" w:rsidRPr="009226BC" w:rsidRDefault="00D75126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  <w:r w:rsidRPr="009226BC">
              <w:rPr>
                <w:rFonts w:ascii="Atyp Colt CZ" w:hAnsi="Atyp Colt CZ"/>
                <w:sz w:val="20"/>
                <w:szCs w:val="20"/>
              </w:rPr>
              <w:t xml:space="preserve">Jméno a příjmení akcionáře / </w:t>
            </w:r>
            <w:r w:rsidRPr="009226BC">
              <w:rPr>
                <w:rFonts w:ascii="Atyp Colt CZ" w:hAnsi="Atyp Colt CZ"/>
                <w:bCs/>
                <w:i/>
                <w:iCs/>
                <w:sz w:val="20"/>
                <w:szCs w:val="20"/>
                <w:lang w:val="en-US"/>
              </w:rPr>
              <w:t>Name and surname of the shareholder</w:t>
            </w:r>
          </w:p>
        </w:tc>
      </w:tr>
      <w:tr w:rsidR="00D75126" w:rsidRPr="009226BC" w14:paraId="557D2804" w14:textId="77777777" w:rsidTr="009226BC">
        <w:trPr>
          <w:trHeight w:val="499"/>
        </w:trPr>
        <w:tc>
          <w:tcPr>
            <w:tcW w:w="8789" w:type="dxa"/>
            <w:gridSpan w:val="2"/>
          </w:tcPr>
          <w:p w14:paraId="29DAA26E" w14:textId="77777777" w:rsidR="00D75126" w:rsidRPr="009226BC" w:rsidRDefault="00D75126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</w:p>
          <w:p w14:paraId="43962E4D" w14:textId="2AF3054C" w:rsidR="00D75126" w:rsidRPr="009226BC" w:rsidRDefault="00D75126" w:rsidP="00FA5755">
            <w:pPr>
              <w:widowControl w:val="0"/>
              <w:spacing w:before="120" w:after="120"/>
              <w:rPr>
                <w:szCs w:val="20"/>
              </w:rPr>
            </w:pPr>
            <w:r w:rsidRPr="009226BC">
              <w:rPr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37B1FBA" w14:textId="77777777" w:rsidR="00D75126" w:rsidRPr="009226BC" w:rsidRDefault="00D75126" w:rsidP="00FA5755">
            <w:pPr>
              <w:widowControl w:val="0"/>
              <w:spacing w:before="120" w:after="120"/>
              <w:rPr>
                <w:b/>
                <w:szCs w:val="20"/>
                <w:lang w:val="en-US"/>
              </w:rPr>
            </w:pPr>
            <w:r w:rsidRPr="009226BC">
              <w:rPr>
                <w:szCs w:val="20"/>
              </w:rPr>
              <w:t xml:space="preserve">Datum narození / </w:t>
            </w:r>
            <w:r w:rsidRPr="009226BC">
              <w:rPr>
                <w:bCs/>
                <w:i/>
                <w:iCs/>
                <w:szCs w:val="20"/>
                <w:lang w:val="en-US"/>
              </w:rPr>
              <w:t>Date of birth</w:t>
            </w:r>
          </w:p>
        </w:tc>
      </w:tr>
      <w:tr w:rsidR="00D75126" w:rsidRPr="009226BC" w14:paraId="63829060" w14:textId="77777777" w:rsidTr="009226BC">
        <w:trPr>
          <w:trHeight w:val="499"/>
        </w:trPr>
        <w:tc>
          <w:tcPr>
            <w:tcW w:w="8789" w:type="dxa"/>
            <w:gridSpan w:val="2"/>
          </w:tcPr>
          <w:p w14:paraId="3D750EA0" w14:textId="77777777" w:rsidR="00D75126" w:rsidRPr="009226BC" w:rsidRDefault="00D75126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</w:p>
          <w:p w14:paraId="59146837" w14:textId="654A1F32" w:rsidR="009226BC" w:rsidRPr="009226BC" w:rsidRDefault="009226BC" w:rsidP="009226BC">
            <w:pPr>
              <w:widowControl w:val="0"/>
              <w:spacing w:before="120" w:after="120"/>
              <w:rPr>
                <w:szCs w:val="20"/>
              </w:rPr>
            </w:pPr>
            <w:r w:rsidRPr="009226BC">
              <w:rPr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0B1FF18E" w14:textId="77777777" w:rsidR="00D75126" w:rsidRPr="009226BC" w:rsidRDefault="00D75126" w:rsidP="00FA5755">
            <w:pPr>
              <w:widowControl w:val="0"/>
              <w:spacing w:before="120" w:after="120"/>
              <w:rPr>
                <w:b/>
                <w:szCs w:val="20"/>
                <w:highlight w:val="yellow"/>
              </w:rPr>
            </w:pPr>
            <w:r w:rsidRPr="009226BC">
              <w:rPr>
                <w:szCs w:val="20"/>
              </w:rPr>
              <w:t xml:space="preserve">Trvalé bydliště / </w:t>
            </w:r>
            <w:r w:rsidRPr="009226BC">
              <w:rPr>
                <w:bCs/>
                <w:i/>
                <w:iCs/>
                <w:szCs w:val="20"/>
                <w:lang w:val="en-US"/>
              </w:rPr>
              <w:t xml:space="preserve">Permanent residence </w:t>
            </w:r>
          </w:p>
        </w:tc>
      </w:tr>
      <w:tr w:rsidR="00D75126" w:rsidRPr="009226BC" w14:paraId="154D2A6C" w14:textId="77777777" w:rsidTr="009226BC">
        <w:tc>
          <w:tcPr>
            <w:tcW w:w="4394" w:type="dxa"/>
          </w:tcPr>
          <w:p w14:paraId="22E9B122" w14:textId="77777777" w:rsidR="00D75126" w:rsidRPr="009226BC" w:rsidRDefault="00D75126" w:rsidP="00FA5755">
            <w:pPr>
              <w:pStyle w:val="CZText11"/>
              <w:keepNext w:val="0"/>
              <w:widowControl w:val="0"/>
              <w:ind w:left="0"/>
              <w:jc w:val="left"/>
              <w:rPr>
                <w:rFonts w:ascii="Atyp Colt CZ" w:hAnsi="Atyp Colt CZ"/>
                <w:sz w:val="20"/>
              </w:rPr>
            </w:pPr>
            <w:r w:rsidRPr="009226BC">
              <w:rPr>
                <w:b/>
                <w:bCs/>
                <w:sz w:val="20"/>
              </w:rPr>
              <w:t>(</w:t>
            </w:r>
            <w:r w:rsidRPr="009226BC">
              <w:rPr>
                <w:rFonts w:ascii="Atyp Colt CZ" w:hAnsi="Atyp Colt CZ"/>
                <w:sz w:val="20"/>
              </w:rPr>
              <w:t>„</w:t>
            </w:r>
            <w:r w:rsidRPr="009226BC">
              <w:rPr>
                <w:rFonts w:ascii="Atyp Colt CZ" w:hAnsi="Atyp Colt CZ"/>
                <w:b/>
                <w:sz w:val="20"/>
              </w:rPr>
              <w:t>Zmocnitel</w:t>
            </w:r>
            <w:r w:rsidRPr="009226BC">
              <w:rPr>
                <w:rFonts w:ascii="Atyp Colt CZ" w:hAnsi="Atyp Colt CZ"/>
                <w:sz w:val="20"/>
              </w:rPr>
              <w:t xml:space="preserve">“) </w:t>
            </w:r>
          </w:p>
        </w:tc>
        <w:tc>
          <w:tcPr>
            <w:tcW w:w="4395" w:type="dxa"/>
          </w:tcPr>
          <w:p w14:paraId="7A3D1B4C" w14:textId="77777777" w:rsidR="00D75126" w:rsidRPr="009226BC" w:rsidRDefault="00D75126" w:rsidP="00FA5755">
            <w:pPr>
              <w:pStyle w:val="CZText11"/>
              <w:keepNext w:val="0"/>
              <w:widowControl w:val="0"/>
              <w:ind w:left="0"/>
              <w:jc w:val="left"/>
              <w:rPr>
                <w:rStyle w:val="Zkladntext2Netun"/>
                <w:rFonts w:ascii="Atyp Colt CZ" w:hAnsi="Atyp Colt CZ"/>
                <w:b w:val="0"/>
                <w:lang w:val="en-US"/>
              </w:rPr>
            </w:pPr>
            <w:r w:rsidRPr="009226BC">
              <w:rPr>
                <w:rFonts w:ascii="Atyp Colt CZ" w:hAnsi="Atyp Colt CZ"/>
                <w:sz w:val="20"/>
              </w:rPr>
              <w:t>(the “</w:t>
            </w:r>
            <w:r w:rsidRPr="009226BC">
              <w:rPr>
                <w:rFonts w:ascii="Atyp Colt CZ" w:hAnsi="Atyp Colt CZ"/>
                <w:b/>
                <w:sz w:val="20"/>
                <w:lang w:val="en-US"/>
              </w:rPr>
              <w:t>Principal</w:t>
            </w:r>
            <w:r w:rsidRPr="009226BC">
              <w:rPr>
                <w:rFonts w:ascii="Atyp Colt CZ" w:hAnsi="Atyp Colt CZ"/>
                <w:sz w:val="20"/>
              </w:rPr>
              <w:t>”)</w:t>
            </w:r>
          </w:p>
        </w:tc>
      </w:tr>
      <w:tr w:rsidR="00D75126" w:rsidRPr="009226BC" w14:paraId="2EB50CD8" w14:textId="77777777" w:rsidTr="009226BC">
        <w:tc>
          <w:tcPr>
            <w:tcW w:w="4394" w:type="dxa"/>
          </w:tcPr>
          <w:p w14:paraId="4C6135CB" w14:textId="77777777" w:rsidR="00D75126" w:rsidRPr="009226BC" w:rsidRDefault="00D75126" w:rsidP="00FA5755">
            <w:pPr>
              <w:pStyle w:val="CZText11"/>
              <w:keepNext w:val="0"/>
              <w:widowControl w:val="0"/>
              <w:ind w:left="0"/>
              <w:jc w:val="center"/>
              <w:rPr>
                <w:rStyle w:val="Zkladntext2Netun"/>
                <w:rFonts w:ascii="Atyp Colt CZ" w:hAnsi="Atyp Colt CZ"/>
                <w:b w:val="0"/>
              </w:rPr>
            </w:pPr>
            <w:r w:rsidRPr="009226BC">
              <w:rPr>
                <w:rFonts w:ascii="Atyp Colt CZ" w:hAnsi="Atyp Colt CZ"/>
                <w:b/>
                <w:sz w:val="20"/>
              </w:rPr>
              <w:t>jako akcionář společnosti</w:t>
            </w:r>
          </w:p>
        </w:tc>
        <w:tc>
          <w:tcPr>
            <w:tcW w:w="4395" w:type="dxa"/>
          </w:tcPr>
          <w:p w14:paraId="48598E4D" w14:textId="77777777" w:rsidR="00D75126" w:rsidRPr="009226BC" w:rsidRDefault="00D75126" w:rsidP="00FA5755">
            <w:pPr>
              <w:pStyle w:val="CZText11"/>
              <w:keepNext w:val="0"/>
              <w:widowControl w:val="0"/>
              <w:ind w:left="0"/>
              <w:jc w:val="center"/>
              <w:rPr>
                <w:rFonts w:ascii="Atyp Colt CZ" w:hAnsi="Atyp Colt CZ"/>
                <w:b/>
                <w:sz w:val="20"/>
                <w:lang w:val="en-US"/>
              </w:rPr>
            </w:pPr>
            <w:r w:rsidRPr="009226BC">
              <w:rPr>
                <w:rFonts w:ascii="Atyp Colt CZ" w:hAnsi="Atyp Colt CZ"/>
                <w:b/>
                <w:iCs/>
                <w:sz w:val="20"/>
                <w:lang w:val="en-US"/>
              </w:rPr>
              <w:t xml:space="preserve">as a shareholder of </w:t>
            </w:r>
          </w:p>
        </w:tc>
      </w:tr>
      <w:tr w:rsidR="00D75126" w:rsidRPr="009226BC" w14:paraId="617BA690" w14:textId="77777777" w:rsidTr="009226BC">
        <w:trPr>
          <w:trHeight w:val="795"/>
        </w:trPr>
        <w:tc>
          <w:tcPr>
            <w:tcW w:w="4394" w:type="dxa"/>
          </w:tcPr>
          <w:p w14:paraId="72BA9162" w14:textId="77777777" w:rsidR="00D75126" w:rsidRPr="009226BC" w:rsidRDefault="00D75126" w:rsidP="00FA5755">
            <w:pPr>
              <w:pStyle w:val="CZText11"/>
              <w:keepNext w:val="0"/>
              <w:widowControl w:val="0"/>
              <w:ind w:left="0"/>
              <w:rPr>
                <w:rFonts w:ascii="Atyp Colt CZ" w:hAnsi="Atyp Colt CZ"/>
                <w:sz w:val="20"/>
              </w:rPr>
            </w:pPr>
            <w:r w:rsidRPr="009226BC">
              <w:rPr>
                <w:rStyle w:val="Siln"/>
                <w:rFonts w:ascii="Atyp Colt CZ" w:hAnsi="Atyp Colt CZ"/>
                <w:sz w:val="20"/>
              </w:rPr>
              <w:t>Colt CZ Group SE</w:t>
            </w:r>
            <w:r w:rsidRPr="009226BC">
              <w:rPr>
                <w:rFonts w:ascii="Atyp Colt CZ" w:hAnsi="Atyp Colt CZ"/>
                <w:sz w:val="20"/>
              </w:rPr>
              <w:t xml:space="preserve">, </w:t>
            </w:r>
          </w:p>
          <w:p w14:paraId="7A685169" w14:textId="77777777" w:rsidR="00D75126" w:rsidRPr="009226BC" w:rsidRDefault="00D75126" w:rsidP="00FA5755">
            <w:pPr>
              <w:pStyle w:val="CZText11"/>
              <w:keepNext w:val="0"/>
              <w:widowControl w:val="0"/>
              <w:ind w:left="0"/>
              <w:rPr>
                <w:rFonts w:ascii="Atyp Colt CZ" w:hAnsi="Atyp Colt CZ"/>
                <w:sz w:val="20"/>
              </w:rPr>
            </w:pPr>
            <w:r w:rsidRPr="009226BC">
              <w:rPr>
                <w:rFonts w:ascii="Atyp Colt CZ" w:hAnsi="Atyp Colt CZ"/>
                <w:sz w:val="20"/>
              </w:rPr>
              <w:t>se sídlem náměstí Republiky 2090/3a, Nové Město, 110 00 Praha 1, Česká republika, IČO: 291 51 961, zapsané v obchodním rejstříku vedeném Městským soudem v Praze, spisová značka H 962</w:t>
            </w:r>
          </w:p>
        </w:tc>
        <w:tc>
          <w:tcPr>
            <w:tcW w:w="4395" w:type="dxa"/>
          </w:tcPr>
          <w:p w14:paraId="0F08303E" w14:textId="77777777" w:rsidR="00D75126" w:rsidRPr="009226BC" w:rsidRDefault="00D75126" w:rsidP="00FA5755">
            <w:pPr>
              <w:pStyle w:val="CZText11"/>
              <w:keepNext w:val="0"/>
              <w:widowControl w:val="0"/>
              <w:ind w:left="0"/>
              <w:rPr>
                <w:rFonts w:ascii="Atyp Colt CZ" w:hAnsi="Atyp Colt CZ"/>
                <w:sz w:val="20"/>
                <w:lang w:val="en-US"/>
              </w:rPr>
            </w:pPr>
            <w:r w:rsidRPr="009226BC">
              <w:rPr>
                <w:rFonts w:ascii="Atyp Colt CZ" w:hAnsi="Atyp Colt CZ"/>
                <w:b/>
                <w:bCs/>
                <w:sz w:val="20"/>
                <w:lang w:val="en-US"/>
              </w:rPr>
              <w:t>Colt CZ Group SE</w:t>
            </w:r>
            <w:r w:rsidRPr="009226BC">
              <w:rPr>
                <w:rFonts w:ascii="Atyp Colt CZ" w:hAnsi="Atyp Colt CZ"/>
                <w:sz w:val="20"/>
                <w:lang w:val="en-US"/>
              </w:rPr>
              <w:t>,</w:t>
            </w:r>
          </w:p>
          <w:p w14:paraId="482F812E" w14:textId="77777777" w:rsidR="00D75126" w:rsidRPr="009226BC" w:rsidRDefault="00D75126" w:rsidP="00FA5755">
            <w:pPr>
              <w:pStyle w:val="CZText11"/>
              <w:keepNext w:val="0"/>
              <w:widowControl w:val="0"/>
              <w:ind w:left="0"/>
              <w:rPr>
                <w:rStyle w:val="Siln"/>
                <w:rFonts w:ascii="Atyp Colt CZ" w:hAnsi="Atyp Colt CZ"/>
                <w:b w:val="0"/>
                <w:bCs w:val="0"/>
                <w:sz w:val="20"/>
                <w:lang w:val="en-US"/>
              </w:rPr>
            </w:pPr>
            <w:r w:rsidRPr="009226BC">
              <w:rPr>
                <w:rStyle w:val="Siln"/>
                <w:rFonts w:ascii="Atyp Colt CZ" w:hAnsi="Atyp Colt CZ"/>
                <w:b w:val="0"/>
                <w:bCs w:val="0"/>
                <w:sz w:val="20"/>
                <w:lang w:val="en-US"/>
              </w:rPr>
              <w:t>with its registered office at náměstí Republiky 2090/3a, Nové Město, 110 00 Prague 1, Czech Republic, ID No.: 291 51 961, entered in the Commercial Register kept by the Municipal Court in Prague, File No.: H 962</w:t>
            </w:r>
          </w:p>
        </w:tc>
      </w:tr>
      <w:tr w:rsidR="00D75126" w:rsidRPr="009226BC" w14:paraId="05267B2A" w14:textId="77777777" w:rsidTr="009226BC">
        <w:tc>
          <w:tcPr>
            <w:tcW w:w="4394" w:type="dxa"/>
          </w:tcPr>
          <w:p w14:paraId="5FB1CEE2" w14:textId="77777777" w:rsidR="00D75126" w:rsidRPr="009226BC" w:rsidRDefault="00D75126" w:rsidP="007F4C06">
            <w:pPr>
              <w:pStyle w:val="CZText11"/>
              <w:keepNext w:val="0"/>
              <w:widowControl w:val="0"/>
              <w:ind w:left="0"/>
              <w:jc w:val="left"/>
              <w:rPr>
                <w:rFonts w:ascii="Atyp Colt CZ" w:hAnsi="Atyp Colt CZ"/>
                <w:sz w:val="20"/>
              </w:rPr>
            </w:pPr>
            <w:r w:rsidRPr="009226BC">
              <w:rPr>
                <w:b/>
                <w:bCs/>
                <w:sz w:val="20"/>
              </w:rPr>
              <w:t>(</w:t>
            </w:r>
            <w:r w:rsidRPr="009226BC">
              <w:rPr>
                <w:rFonts w:ascii="Atyp Colt CZ" w:hAnsi="Atyp Colt CZ"/>
                <w:sz w:val="20"/>
              </w:rPr>
              <w:t>„</w:t>
            </w:r>
            <w:r w:rsidRPr="009226BC">
              <w:rPr>
                <w:rFonts w:ascii="Atyp Colt CZ" w:hAnsi="Atyp Colt CZ"/>
                <w:b/>
                <w:sz w:val="20"/>
              </w:rPr>
              <w:t>Společnost</w:t>
            </w:r>
            <w:r w:rsidRPr="009226BC">
              <w:rPr>
                <w:rFonts w:ascii="Atyp Colt CZ" w:hAnsi="Atyp Colt CZ"/>
                <w:sz w:val="20"/>
              </w:rPr>
              <w:t>“)</w:t>
            </w:r>
          </w:p>
        </w:tc>
        <w:tc>
          <w:tcPr>
            <w:tcW w:w="4395" w:type="dxa"/>
          </w:tcPr>
          <w:p w14:paraId="435A9582" w14:textId="77777777" w:rsidR="00D75126" w:rsidRPr="009226BC" w:rsidRDefault="00D75126" w:rsidP="00FA5755">
            <w:pPr>
              <w:pStyle w:val="CZText11"/>
              <w:keepNext w:val="0"/>
              <w:widowControl w:val="0"/>
              <w:ind w:left="0"/>
              <w:jc w:val="left"/>
              <w:rPr>
                <w:rStyle w:val="Zkladntext2Netun"/>
                <w:rFonts w:ascii="Atyp Colt CZ" w:hAnsi="Atyp Colt CZ"/>
                <w:b w:val="0"/>
                <w:lang w:val="en-US"/>
              </w:rPr>
            </w:pPr>
            <w:r w:rsidRPr="009226BC">
              <w:rPr>
                <w:rFonts w:ascii="Atyp Colt CZ" w:hAnsi="Atyp Colt CZ"/>
                <w:sz w:val="20"/>
                <w:lang w:val="en-US"/>
              </w:rPr>
              <w:t>(the “</w:t>
            </w:r>
            <w:r w:rsidRPr="009226BC">
              <w:rPr>
                <w:rFonts w:ascii="Atyp Colt CZ" w:hAnsi="Atyp Colt CZ"/>
                <w:b/>
                <w:sz w:val="20"/>
                <w:lang w:val="en-US"/>
              </w:rPr>
              <w:t>Company</w:t>
            </w:r>
            <w:r w:rsidRPr="009226BC">
              <w:rPr>
                <w:rFonts w:ascii="Atyp Colt CZ" w:hAnsi="Atyp Colt CZ"/>
                <w:sz w:val="20"/>
                <w:lang w:val="en-US"/>
              </w:rPr>
              <w:t>”)</w:t>
            </w:r>
          </w:p>
        </w:tc>
      </w:tr>
      <w:tr w:rsidR="00D75126" w:rsidRPr="009226BC" w14:paraId="78731FB8" w14:textId="77777777" w:rsidTr="009226BC">
        <w:tc>
          <w:tcPr>
            <w:tcW w:w="4394" w:type="dxa"/>
          </w:tcPr>
          <w:p w14:paraId="304FB30E" w14:textId="77777777" w:rsidR="00D75126" w:rsidRPr="009226BC" w:rsidRDefault="00D75126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Atyp Colt CZ" w:hAnsi="Atyp Colt CZ"/>
                <w:b/>
              </w:rPr>
            </w:pPr>
            <w:r w:rsidRPr="009226BC">
              <w:rPr>
                <w:rFonts w:ascii="Atyp Colt CZ" w:hAnsi="Atyp Colt CZ"/>
                <w:b/>
              </w:rPr>
              <w:t>tímto zmocňuje</w:t>
            </w:r>
          </w:p>
        </w:tc>
        <w:tc>
          <w:tcPr>
            <w:tcW w:w="4395" w:type="dxa"/>
          </w:tcPr>
          <w:p w14:paraId="7C94EDC9" w14:textId="77777777" w:rsidR="00D75126" w:rsidRPr="009226BC" w:rsidRDefault="00D75126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center"/>
              <w:rPr>
                <w:rFonts w:ascii="Atyp Colt CZ" w:hAnsi="Atyp Colt CZ"/>
                <w:b/>
                <w:bCs/>
                <w:lang w:val="en-US"/>
              </w:rPr>
            </w:pPr>
            <w:r w:rsidRPr="009226BC">
              <w:rPr>
                <w:rFonts w:ascii="Atyp Colt CZ" w:hAnsi="Atyp Colt CZ"/>
                <w:b/>
                <w:bCs/>
                <w:lang w:val="en-US"/>
              </w:rPr>
              <w:t>hereby authorises</w:t>
            </w:r>
          </w:p>
        </w:tc>
      </w:tr>
      <w:tr w:rsidR="00D75126" w:rsidRPr="009226BC" w14:paraId="447A5455" w14:textId="77777777" w:rsidTr="009226BC">
        <w:trPr>
          <w:trHeight w:val="481"/>
        </w:trPr>
        <w:tc>
          <w:tcPr>
            <w:tcW w:w="8789" w:type="dxa"/>
            <w:gridSpan w:val="2"/>
          </w:tcPr>
          <w:p w14:paraId="7394BEAA" w14:textId="77777777" w:rsidR="00D75126" w:rsidRPr="009226BC" w:rsidRDefault="00D75126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</w:p>
          <w:p w14:paraId="2C638475" w14:textId="1EA59B0B" w:rsidR="00D75126" w:rsidRPr="009226BC" w:rsidRDefault="00D75126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  <w:r w:rsidRPr="009226BC">
              <w:rPr>
                <w:rFonts w:ascii="Atyp Colt CZ" w:hAnsi="Atyp Colt CZ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00DD4A5C" w14:textId="77777777" w:rsidR="00D75126" w:rsidRPr="009226BC" w:rsidRDefault="00D75126" w:rsidP="00FA5755">
            <w:pPr>
              <w:widowControl w:val="0"/>
              <w:spacing w:before="120" w:after="120"/>
              <w:rPr>
                <w:i/>
                <w:iCs/>
                <w:szCs w:val="20"/>
              </w:rPr>
            </w:pPr>
            <w:r w:rsidRPr="009226BC">
              <w:rPr>
                <w:szCs w:val="20"/>
              </w:rPr>
              <w:t xml:space="preserve">Jméno a příjmení / </w:t>
            </w:r>
            <w:r w:rsidRPr="009226BC">
              <w:rPr>
                <w:bCs/>
                <w:szCs w:val="20"/>
              </w:rPr>
              <w:t>Obchodní firma</w:t>
            </w:r>
            <w:r w:rsidRPr="009226BC">
              <w:rPr>
                <w:szCs w:val="20"/>
              </w:rPr>
              <w:t xml:space="preserve"> / </w:t>
            </w:r>
            <w:r w:rsidRPr="009226BC">
              <w:rPr>
                <w:bCs/>
                <w:i/>
                <w:iCs/>
                <w:szCs w:val="20"/>
                <w:lang w:val="en-US"/>
              </w:rPr>
              <w:t>Name and surname / Business name</w:t>
            </w:r>
          </w:p>
        </w:tc>
      </w:tr>
      <w:tr w:rsidR="00D75126" w:rsidRPr="009226BC" w14:paraId="65A8FCB7" w14:textId="77777777" w:rsidTr="009226BC">
        <w:trPr>
          <w:trHeight w:val="87"/>
        </w:trPr>
        <w:tc>
          <w:tcPr>
            <w:tcW w:w="8789" w:type="dxa"/>
            <w:gridSpan w:val="2"/>
          </w:tcPr>
          <w:p w14:paraId="24022177" w14:textId="77777777" w:rsidR="00D75126" w:rsidRPr="009226BC" w:rsidRDefault="00D75126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</w:p>
          <w:p w14:paraId="00CA9658" w14:textId="5239C8EA" w:rsidR="00D75126" w:rsidRPr="009226BC" w:rsidRDefault="00D75126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  <w:r w:rsidRPr="009226BC">
              <w:rPr>
                <w:rFonts w:ascii="Atyp Colt CZ" w:hAnsi="Atyp Colt CZ"/>
                <w:sz w:val="20"/>
                <w:szCs w:val="20"/>
              </w:rPr>
              <w:t>…………………………………………………………………………………………………...……………………………………………</w:t>
            </w:r>
          </w:p>
          <w:p w14:paraId="76F665B6" w14:textId="77777777" w:rsidR="00D75126" w:rsidRPr="009226BC" w:rsidRDefault="00D75126" w:rsidP="00FA5755">
            <w:pPr>
              <w:widowControl w:val="0"/>
              <w:spacing w:before="120" w:after="120"/>
              <w:rPr>
                <w:b/>
                <w:i/>
                <w:iCs/>
                <w:szCs w:val="20"/>
                <w:lang w:val="en-US"/>
              </w:rPr>
            </w:pPr>
            <w:r w:rsidRPr="009226BC">
              <w:rPr>
                <w:szCs w:val="20"/>
              </w:rPr>
              <w:t xml:space="preserve">Datum narození / Identifikační číslo </w:t>
            </w:r>
            <w:r w:rsidRPr="009226BC">
              <w:rPr>
                <w:bCs/>
                <w:szCs w:val="20"/>
                <w:lang w:val="en-US"/>
              </w:rPr>
              <w:t xml:space="preserve">/ </w:t>
            </w:r>
            <w:r w:rsidRPr="009226BC">
              <w:rPr>
                <w:bCs/>
                <w:i/>
                <w:iCs/>
                <w:szCs w:val="20"/>
                <w:lang w:val="en-US"/>
              </w:rPr>
              <w:t>Date of birth / Company ID No.</w:t>
            </w:r>
          </w:p>
        </w:tc>
      </w:tr>
      <w:tr w:rsidR="00D75126" w:rsidRPr="009226BC" w14:paraId="3A7958A4" w14:textId="77777777" w:rsidTr="009226BC">
        <w:trPr>
          <w:trHeight w:val="87"/>
        </w:trPr>
        <w:tc>
          <w:tcPr>
            <w:tcW w:w="8789" w:type="dxa"/>
            <w:gridSpan w:val="2"/>
          </w:tcPr>
          <w:p w14:paraId="1EF3D8C4" w14:textId="77777777" w:rsidR="00D75126" w:rsidRPr="009226BC" w:rsidRDefault="00D75126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</w:p>
          <w:p w14:paraId="0BCF9A58" w14:textId="0DDDA3A2" w:rsidR="00D75126" w:rsidRPr="009226BC" w:rsidRDefault="00D75126" w:rsidP="00FA5755">
            <w:pPr>
              <w:pStyle w:val="CZStranyNumber"/>
              <w:widowControl w:val="0"/>
              <w:numPr>
                <w:ilvl w:val="0"/>
                <w:numId w:val="0"/>
              </w:numPr>
              <w:rPr>
                <w:rFonts w:ascii="Atyp Colt CZ" w:hAnsi="Atyp Colt CZ"/>
                <w:sz w:val="20"/>
                <w:szCs w:val="20"/>
              </w:rPr>
            </w:pPr>
            <w:r w:rsidRPr="009226BC">
              <w:rPr>
                <w:rFonts w:ascii="Atyp Colt CZ" w:hAnsi="Atyp Colt CZ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660CBDB" w14:textId="77777777" w:rsidR="00D75126" w:rsidRPr="009226BC" w:rsidRDefault="00D75126" w:rsidP="00FA5755">
            <w:pPr>
              <w:widowControl w:val="0"/>
              <w:spacing w:before="120" w:after="120"/>
              <w:rPr>
                <w:b/>
                <w:szCs w:val="20"/>
                <w:lang w:val="en-US"/>
              </w:rPr>
            </w:pPr>
            <w:r w:rsidRPr="009226BC">
              <w:rPr>
                <w:szCs w:val="20"/>
              </w:rPr>
              <w:t xml:space="preserve">Trvalé bydliště / Sídlo / </w:t>
            </w:r>
            <w:r w:rsidRPr="009226BC">
              <w:rPr>
                <w:bCs/>
                <w:i/>
                <w:iCs/>
                <w:szCs w:val="20"/>
                <w:lang w:val="en-US"/>
              </w:rPr>
              <w:t>Permanent residence / Registered office</w:t>
            </w:r>
          </w:p>
        </w:tc>
      </w:tr>
      <w:tr w:rsidR="00D75126" w:rsidRPr="009226BC" w14:paraId="4217BF89" w14:textId="77777777" w:rsidTr="009226BC">
        <w:tc>
          <w:tcPr>
            <w:tcW w:w="4394" w:type="dxa"/>
          </w:tcPr>
          <w:p w14:paraId="5C4A5B60" w14:textId="77777777" w:rsidR="00D75126" w:rsidRPr="009226BC" w:rsidRDefault="00D75126" w:rsidP="007F4C06">
            <w:pPr>
              <w:pStyle w:val="CZText11"/>
              <w:keepNext w:val="0"/>
              <w:widowControl w:val="0"/>
              <w:ind w:left="0"/>
              <w:jc w:val="left"/>
              <w:rPr>
                <w:bCs/>
                <w:caps/>
                <w:sz w:val="20"/>
              </w:rPr>
            </w:pPr>
            <w:r w:rsidRPr="009226BC">
              <w:rPr>
                <w:rFonts w:ascii="Atyp Colt CZ" w:hAnsi="Atyp Colt CZ"/>
                <w:bCs/>
                <w:sz w:val="20"/>
              </w:rPr>
              <w:t>(„</w:t>
            </w:r>
            <w:r w:rsidRPr="009226BC">
              <w:rPr>
                <w:rFonts w:ascii="Atyp Colt CZ" w:hAnsi="Atyp Colt CZ"/>
                <w:b/>
                <w:sz w:val="20"/>
              </w:rPr>
              <w:t>Zmocněnec</w:t>
            </w:r>
            <w:r w:rsidRPr="009226BC">
              <w:rPr>
                <w:rFonts w:ascii="Atyp Colt CZ" w:hAnsi="Atyp Colt CZ"/>
                <w:bCs/>
                <w:sz w:val="20"/>
              </w:rPr>
              <w:t>“)</w:t>
            </w:r>
          </w:p>
        </w:tc>
        <w:tc>
          <w:tcPr>
            <w:tcW w:w="4395" w:type="dxa"/>
          </w:tcPr>
          <w:p w14:paraId="2BA05CE0" w14:textId="77777777" w:rsidR="00D75126" w:rsidRPr="009226BC" w:rsidRDefault="00D75126" w:rsidP="00FA5755">
            <w:pPr>
              <w:widowControl w:val="0"/>
              <w:spacing w:before="120" w:after="120"/>
              <w:rPr>
                <w:szCs w:val="20"/>
                <w:lang w:val="en-US"/>
              </w:rPr>
            </w:pPr>
            <w:r w:rsidRPr="009226BC">
              <w:rPr>
                <w:szCs w:val="20"/>
                <w:lang w:val="en-US"/>
              </w:rPr>
              <w:t>(the</w:t>
            </w:r>
            <w:r w:rsidRPr="009226BC">
              <w:rPr>
                <w:szCs w:val="20"/>
              </w:rPr>
              <w:t xml:space="preserve"> “</w:t>
            </w:r>
            <w:r w:rsidRPr="009226BC">
              <w:rPr>
                <w:b/>
                <w:bCs/>
                <w:szCs w:val="20"/>
              </w:rPr>
              <w:t>Agent</w:t>
            </w:r>
            <w:r w:rsidRPr="009226BC">
              <w:rPr>
                <w:szCs w:val="20"/>
              </w:rPr>
              <w:t>”)</w:t>
            </w:r>
          </w:p>
        </w:tc>
      </w:tr>
      <w:tr w:rsidR="00D75126" w:rsidRPr="009226BC" w14:paraId="24E9679A" w14:textId="77777777" w:rsidTr="009226BC">
        <w:tc>
          <w:tcPr>
            <w:tcW w:w="4394" w:type="dxa"/>
          </w:tcPr>
          <w:p w14:paraId="241BD385" w14:textId="77777777" w:rsidR="00D75126" w:rsidRPr="009226BC" w:rsidRDefault="00D75126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Atyp Colt CZ" w:hAnsi="Atyp Colt CZ"/>
              </w:rPr>
            </w:pPr>
            <w:r w:rsidRPr="009226BC">
              <w:rPr>
                <w:rFonts w:ascii="Atyp Colt CZ" w:hAnsi="Atyp Colt CZ"/>
              </w:rPr>
              <w:t>k tomu, aby zastupoval Zmocnitele, jako akcionáře Společnosti, a v této souvislosti, aby zejména, nikoli však výlučně:</w:t>
            </w:r>
          </w:p>
        </w:tc>
        <w:tc>
          <w:tcPr>
            <w:tcW w:w="4395" w:type="dxa"/>
          </w:tcPr>
          <w:p w14:paraId="5A8E6C9B" w14:textId="77777777" w:rsidR="00D75126" w:rsidRPr="009226BC" w:rsidRDefault="00D75126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Atyp Colt CZ" w:hAnsi="Atyp Colt CZ"/>
                <w:lang w:val="en-US"/>
              </w:rPr>
            </w:pPr>
            <w:r w:rsidRPr="009226BC">
              <w:rPr>
                <w:rFonts w:ascii="Atyp Colt CZ" w:hAnsi="Atyp Colt CZ"/>
                <w:lang w:val="en-US"/>
              </w:rPr>
              <w:t>to represent the Principal as a shareholder of the Company and, in this context, in particular without limitation, to:</w:t>
            </w:r>
          </w:p>
        </w:tc>
      </w:tr>
      <w:tr w:rsidR="00D75126" w:rsidRPr="009226BC" w14:paraId="34F98BCF" w14:textId="77777777" w:rsidTr="009226BC">
        <w:tc>
          <w:tcPr>
            <w:tcW w:w="4394" w:type="dxa"/>
          </w:tcPr>
          <w:p w14:paraId="29384B00" w14:textId="6E5ADC3C" w:rsidR="00D75126" w:rsidRPr="009226BC" w:rsidRDefault="00D75126" w:rsidP="00D75126">
            <w:pPr>
              <w:pStyle w:val="Zkladntext3"/>
              <w:widowControl w:val="0"/>
              <w:numPr>
                <w:ilvl w:val="0"/>
                <w:numId w:val="65"/>
              </w:numPr>
              <w:shd w:val="clear" w:color="auto" w:fill="auto"/>
              <w:spacing w:before="120" w:after="120" w:line="240" w:lineRule="auto"/>
              <w:jc w:val="both"/>
              <w:rPr>
                <w:rFonts w:ascii="Atyp Colt CZ" w:hAnsi="Atyp Colt CZ"/>
              </w:rPr>
            </w:pPr>
            <w:r w:rsidRPr="009226BC">
              <w:rPr>
                <w:rFonts w:ascii="Atyp Colt CZ" w:hAnsi="Atyp Colt CZ"/>
              </w:rPr>
              <w:t xml:space="preserve">zastupoval Zmocnitele při rozhodování mimo valnou hromadu Společnosti (per rollam) oznámeném </w:t>
            </w:r>
            <w:r w:rsidRPr="009226BC">
              <w:rPr>
                <w:rFonts w:ascii="Atyp Colt CZ" w:hAnsi="Atyp Colt CZ"/>
              </w:rPr>
              <w:lastRenderedPageBreak/>
              <w:t xml:space="preserve">dne </w:t>
            </w:r>
            <w:r w:rsidR="00861178">
              <w:rPr>
                <w:rFonts w:ascii="Atyp Colt CZ" w:hAnsi="Atyp Colt CZ"/>
              </w:rPr>
              <w:t>13</w:t>
            </w:r>
            <w:r w:rsidR="00325776">
              <w:rPr>
                <w:rFonts w:ascii="Atyp Colt CZ" w:hAnsi="Atyp Colt CZ"/>
              </w:rPr>
              <w:t>.</w:t>
            </w:r>
            <w:r w:rsidR="00861178">
              <w:rPr>
                <w:rFonts w:ascii="Atyp Colt CZ" w:hAnsi="Atyp Colt CZ"/>
              </w:rPr>
              <w:t>9</w:t>
            </w:r>
            <w:r w:rsidRPr="009226BC">
              <w:rPr>
                <w:rFonts w:ascii="Atyp Colt CZ" w:hAnsi="Atyp Colt CZ"/>
              </w:rPr>
              <w:t xml:space="preserve">.2024, </w:t>
            </w:r>
          </w:p>
        </w:tc>
        <w:tc>
          <w:tcPr>
            <w:tcW w:w="4395" w:type="dxa"/>
          </w:tcPr>
          <w:p w14:paraId="6FA2007C" w14:textId="56F22627" w:rsidR="00D75126" w:rsidRPr="009226BC" w:rsidRDefault="00D75126" w:rsidP="00D75126">
            <w:pPr>
              <w:pStyle w:val="Zkladntext3"/>
              <w:widowControl w:val="0"/>
              <w:numPr>
                <w:ilvl w:val="0"/>
                <w:numId w:val="65"/>
              </w:numPr>
              <w:shd w:val="clear" w:color="auto" w:fill="auto"/>
              <w:spacing w:before="120" w:after="120" w:line="240" w:lineRule="auto"/>
              <w:jc w:val="both"/>
              <w:rPr>
                <w:rFonts w:ascii="Atyp Colt CZ" w:hAnsi="Atyp Colt CZ"/>
                <w:lang w:val="en-US"/>
              </w:rPr>
            </w:pPr>
            <w:r w:rsidRPr="009226BC">
              <w:rPr>
                <w:rFonts w:ascii="Atyp Colt CZ" w:hAnsi="Atyp Colt CZ"/>
                <w:lang w:val="en-US"/>
              </w:rPr>
              <w:lastRenderedPageBreak/>
              <w:t>represent the Principal in decision</w:t>
            </w:r>
            <w:r w:rsidRPr="009226BC">
              <w:rPr>
                <w:rFonts w:ascii="Atyp Colt CZ" w:hAnsi="Atyp Colt CZ"/>
                <w:lang w:val="en-US"/>
              </w:rPr>
              <w:noBreakHyphen/>
              <w:t>making outside the General Meeting (</w:t>
            </w:r>
            <w:r w:rsidRPr="009226BC">
              <w:rPr>
                <w:rFonts w:ascii="Atyp Colt CZ" w:hAnsi="Atyp Colt CZ"/>
                <w:i/>
                <w:iCs/>
                <w:lang w:val="en-US"/>
              </w:rPr>
              <w:t>per rollam</w:t>
            </w:r>
            <w:r w:rsidRPr="009226BC">
              <w:rPr>
                <w:rFonts w:ascii="Atyp Colt CZ" w:hAnsi="Atyp Colt CZ"/>
                <w:lang w:val="en-US"/>
              </w:rPr>
              <w:t xml:space="preserve">) </w:t>
            </w:r>
            <w:r w:rsidRPr="009226BC">
              <w:rPr>
                <w:rFonts w:ascii="Atyp Colt CZ" w:hAnsi="Atyp Colt CZ"/>
                <w:lang w:val="en-US"/>
              </w:rPr>
              <w:lastRenderedPageBreak/>
              <w:t>announced for </w:t>
            </w:r>
            <w:r w:rsidR="00861178">
              <w:rPr>
                <w:rFonts w:ascii="Atyp Colt CZ" w:hAnsi="Atyp Colt CZ"/>
                <w:lang w:val="en-US"/>
              </w:rPr>
              <w:t>13</w:t>
            </w:r>
            <w:r w:rsidRPr="009226BC">
              <w:rPr>
                <w:rFonts w:ascii="Atyp Colt CZ" w:hAnsi="Atyp Colt CZ"/>
                <w:lang w:val="en-US"/>
              </w:rPr>
              <w:t xml:space="preserve"> </w:t>
            </w:r>
            <w:r w:rsidR="00861178">
              <w:rPr>
                <w:rFonts w:ascii="Atyp Colt CZ" w:hAnsi="Atyp Colt CZ"/>
                <w:lang w:val="en-US"/>
              </w:rPr>
              <w:t>September</w:t>
            </w:r>
            <w:r w:rsidRPr="009226BC">
              <w:rPr>
                <w:rFonts w:ascii="Atyp Colt CZ" w:hAnsi="Atyp Colt CZ"/>
                <w:lang w:val="en-US"/>
              </w:rPr>
              <w:t xml:space="preserve"> 2024;</w:t>
            </w:r>
          </w:p>
        </w:tc>
      </w:tr>
      <w:tr w:rsidR="00D75126" w:rsidRPr="009226BC" w14:paraId="2E1E1632" w14:textId="77777777" w:rsidTr="009226BC">
        <w:tc>
          <w:tcPr>
            <w:tcW w:w="4394" w:type="dxa"/>
          </w:tcPr>
          <w:p w14:paraId="64755A4A" w14:textId="77777777" w:rsidR="00D75126" w:rsidRPr="009226BC" w:rsidRDefault="00D75126" w:rsidP="00D75126">
            <w:pPr>
              <w:pStyle w:val="Zkladntext3"/>
              <w:widowControl w:val="0"/>
              <w:numPr>
                <w:ilvl w:val="0"/>
                <w:numId w:val="65"/>
              </w:numPr>
              <w:shd w:val="clear" w:color="auto" w:fill="auto"/>
              <w:spacing w:before="120" w:after="120" w:line="240" w:lineRule="auto"/>
              <w:jc w:val="both"/>
              <w:rPr>
                <w:rFonts w:ascii="Atyp Colt CZ" w:hAnsi="Atyp Colt CZ"/>
              </w:rPr>
            </w:pPr>
            <w:r w:rsidRPr="009226BC">
              <w:rPr>
                <w:rFonts w:ascii="Atyp Colt CZ" w:hAnsi="Atyp Colt CZ"/>
                <w:iCs/>
              </w:rPr>
              <w:lastRenderedPageBreak/>
              <w:t xml:space="preserve">vykonával za Zmocnitele veškerá akcionářská práva spojená s akciemi Společnosti ve vlastnictví Zmocnitele při </w:t>
            </w:r>
            <w:r w:rsidRPr="009226BC">
              <w:rPr>
                <w:rFonts w:ascii="Atyp Colt CZ" w:hAnsi="Atyp Colt CZ"/>
              </w:rPr>
              <w:t>rozhodování mimo valnou hromadu Společnosti (per rollam).</w:t>
            </w:r>
          </w:p>
        </w:tc>
        <w:tc>
          <w:tcPr>
            <w:tcW w:w="4395" w:type="dxa"/>
          </w:tcPr>
          <w:p w14:paraId="0515BDC6" w14:textId="77777777" w:rsidR="00D75126" w:rsidRPr="009226BC" w:rsidRDefault="00D75126" w:rsidP="00D75126">
            <w:pPr>
              <w:pStyle w:val="Zkladntext3"/>
              <w:widowControl w:val="0"/>
              <w:numPr>
                <w:ilvl w:val="0"/>
                <w:numId w:val="65"/>
              </w:numPr>
              <w:shd w:val="clear" w:color="auto" w:fill="auto"/>
              <w:spacing w:before="120" w:after="120" w:line="240" w:lineRule="auto"/>
              <w:jc w:val="both"/>
              <w:rPr>
                <w:rFonts w:ascii="Atyp Colt CZ" w:hAnsi="Atyp Colt CZ"/>
                <w:iCs/>
                <w:lang w:val="en-US"/>
              </w:rPr>
            </w:pPr>
            <w:r w:rsidRPr="009226BC">
              <w:rPr>
                <w:rFonts w:ascii="Atyp Colt CZ" w:hAnsi="Atyp Colt CZ"/>
                <w:iCs/>
                <w:lang w:val="en-US"/>
              </w:rPr>
              <w:t>exercise on behalf of the Principal all shareholder rights carried b</w:t>
            </w:r>
            <w:r w:rsidRPr="009226BC">
              <w:rPr>
                <w:rFonts w:ascii="Atyp Colt CZ" w:hAnsi="Atyp Colt CZ"/>
                <w:iCs/>
              </w:rPr>
              <w:t>y</w:t>
            </w:r>
            <w:r w:rsidRPr="009226BC">
              <w:rPr>
                <w:rFonts w:ascii="Atyp Colt CZ" w:hAnsi="Atyp Colt CZ"/>
                <w:iCs/>
                <w:lang w:val="en-US"/>
              </w:rPr>
              <w:t xml:space="preserve"> the Company's shares owned by the Principal in decision-making outside the </w:t>
            </w:r>
            <w:r w:rsidRPr="009226BC">
              <w:rPr>
                <w:rFonts w:ascii="Atyp Colt CZ" w:hAnsi="Atyp Colt CZ"/>
                <w:lang w:val="en-US"/>
              </w:rPr>
              <w:t xml:space="preserve">Company’s </w:t>
            </w:r>
            <w:r w:rsidRPr="009226BC">
              <w:rPr>
                <w:rFonts w:ascii="Atyp Colt CZ" w:hAnsi="Atyp Colt CZ"/>
                <w:iCs/>
                <w:lang w:val="en-US"/>
              </w:rPr>
              <w:t>General Meeting (</w:t>
            </w:r>
            <w:r w:rsidRPr="009226BC">
              <w:rPr>
                <w:rFonts w:ascii="Atyp Colt CZ" w:hAnsi="Atyp Colt CZ"/>
                <w:i/>
                <w:lang w:val="en-US"/>
              </w:rPr>
              <w:t>per rollam</w:t>
            </w:r>
            <w:r w:rsidRPr="009226BC">
              <w:rPr>
                <w:rFonts w:ascii="Atyp Colt CZ" w:hAnsi="Atyp Colt CZ"/>
                <w:iCs/>
                <w:lang w:val="en-US"/>
              </w:rPr>
              <w:t>).</w:t>
            </w:r>
          </w:p>
        </w:tc>
      </w:tr>
      <w:tr w:rsidR="00D75126" w:rsidRPr="009226BC" w14:paraId="5FE64AF0" w14:textId="77777777" w:rsidTr="009226BC">
        <w:tc>
          <w:tcPr>
            <w:tcW w:w="4394" w:type="dxa"/>
          </w:tcPr>
          <w:p w14:paraId="534637A8" w14:textId="77777777" w:rsidR="00D75126" w:rsidRPr="009226BC" w:rsidRDefault="00D75126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Atyp Colt CZ" w:hAnsi="Atyp Colt CZ"/>
              </w:rPr>
            </w:pPr>
            <w:r w:rsidRPr="009226BC">
              <w:rPr>
                <w:rFonts w:ascii="Atyp Colt CZ" w:hAnsi="Atyp Colt CZ"/>
              </w:rPr>
              <w:t xml:space="preserve">Tuto plnou moc je nutno vykládat co nejšíře tak, aby bylo vždy možno dosáhnout jejího právního a ekonomického účelu. </w:t>
            </w:r>
          </w:p>
        </w:tc>
        <w:tc>
          <w:tcPr>
            <w:tcW w:w="4395" w:type="dxa"/>
          </w:tcPr>
          <w:p w14:paraId="47D20A69" w14:textId="77777777" w:rsidR="00D75126" w:rsidRPr="009226BC" w:rsidRDefault="00D75126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Atyp Colt CZ" w:hAnsi="Atyp Colt CZ"/>
                <w:lang w:val="en-US"/>
              </w:rPr>
            </w:pPr>
            <w:r w:rsidRPr="009226BC">
              <w:rPr>
                <w:rFonts w:ascii="Atyp Colt CZ" w:hAnsi="Atyp Colt CZ"/>
                <w:lang w:val="en-US"/>
              </w:rPr>
              <w:t xml:space="preserve">This power of attorney shall be construed in the broadest possible sense so that its legal and economic purpose can always be achieved. </w:t>
            </w:r>
          </w:p>
        </w:tc>
      </w:tr>
      <w:tr w:rsidR="00D75126" w:rsidRPr="009226BC" w14:paraId="488876D2" w14:textId="77777777" w:rsidTr="009226BC">
        <w:tc>
          <w:tcPr>
            <w:tcW w:w="4394" w:type="dxa"/>
          </w:tcPr>
          <w:p w14:paraId="20D5CF80" w14:textId="77777777" w:rsidR="00D75126" w:rsidRPr="009226BC" w:rsidRDefault="00D75126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Atyp Colt CZ" w:hAnsi="Atyp Colt CZ"/>
              </w:rPr>
            </w:pPr>
            <w:r w:rsidRPr="009226BC">
              <w:rPr>
                <w:rFonts w:ascii="Atyp Colt CZ" w:hAnsi="Atyp Colt CZ"/>
              </w:rPr>
              <w:t>Zmocněnec JE / NENÍ* oprávněn udělit plnou moc jiné osobě, aby místo něj jednala v rozsahu této plné moci.</w:t>
            </w:r>
          </w:p>
        </w:tc>
        <w:tc>
          <w:tcPr>
            <w:tcW w:w="4395" w:type="dxa"/>
          </w:tcPr>
          <w:p w14:paraId="45863412" w14:textId="77777777" w:rsidR="00D75126" w:rsidRPr="009226BC" w:rsidRDefault="00D75126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Atyp Colt CZ" w:hAnsi="Atyp Colt CZ"/>
                <w:lang w:val="en-US"/>
              </w:rPr>
            </w:pPr>
            <w:r w:rsidRPr="009226BC">
              <w:rPr>
                <w:rFonts w:ascii="Atyp Colt CZ" w:hAnsi="Atyp Colt CZ"/>
                <w:lang w:val="en-US"/>
              </w:rPr>
              <w:t>The Agent IS / IS NOT* entitled to appoint a substitute to act on his behalf within the scope of this power of attorney.</w:t>
            </w:r>
          </w:p>
        </w:tc>
      </w:tr>
      <w:tr w:rsidR="00D75126" w:rsidRPr="009226BC" w14:paraId="203926EF" w14:textId="77777777" w:rsidTr="009226BC">
        <w:tc>
          <w:tcPr>
            <w:tcW w:w="4394" w:type="dxa"/>
          </w:tcPr>
          <w:p w14:paraId="36433FCA" w14:textId="77777777" w:rsidR="00D75126" w:rsidRPr="009226BC" w:rsidRDefault="00D75126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Atyp Colt CZ" w:hAnsi="Atyp Colt CZ"/>
              </w:rPr>
            </w:pPr>
            <w:r w:rsidRPr="009226BC">
              <w:rPr>
                <w:rFonts w:ascii="Atyp Colt CZ" w:hAnsi="Atyp Colt CZ"/>
              </w:rPr>
              <w:t>Tato plná moc a její výklad se řídí právními předpisy České republiky. Tato plná moc byla sepsána v jazyce českém s anglickém, přičemž česká verze je rozhodující.</w:t>
            </w:r>
          </w:p>
        </w:tc>
        <w:tc>
          <w:tcPr>
            <w:tcW w:w="4395" w:type="dxa"/>
          </w:tcPr>
          <w:p w14:paraId="4CF2F8A1" w14:textId="77777777" w:rsidR="00D75126" w:rsidRPr="009226BC" w:rsidRDefault="00D75126" w:rsidP="00FA5755">
            <w:pPr>
              <w:pStyle w:val="Zkladntext3"/>
              <w:widowControl w:val="0"/>
              <w:shd w:val="clear" w:color="auto" w:fill="auto"/>
              <w:spacing w:before="120" w:after="120" w:line="240" w:lineRule="auto"/>
              <w:ind w:firstLine="0"/>
              <w:jc w:val="both"/>
              <w:rPr>
                <w:rFonts w:ascii="Atyp Colt CZ" w:hAnsi="Atyp Colt CZ"/>
                <w:lang w:val="en-US"/>
              </w:rPr>
            </w:pPr>
            <w:r w:rsidRPr="009226BC">
              <w:rPr>
                <w:rFonts w:ascii="Atyp Colt CZ" w:hAnsi="Atyp Colt CZ"/>
                <w:lang w:val="en-US"/>
              </w:rPr>
              <w:t>This power of attorney is governed by and construed in accordance with Czech law. This power of attorney was drafted in Czech and English, providing that the Czech version prevails.</w:t>
            </w:r>
          </w:p>
        </w:tc>
      </w:tr>
    </w:tbl>
    <w:tbl>
      <w:tblPr>
        <w:tblStyle w:val="Mkatabulky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788"/>
      </w:tblGrid>
      <w:tr w:rsidR="00D75126" w:rsidRPr="009226BC" w14:paraId="23D25F01" w14:textId="77777777" w:rsidTr="00FA5755">
        <w:trPr>
          <w:trHeight w:val="378"/>
        </w:trPr>
        <w:tc>
          <w:tcPr>
            <w:tcW w:w="5000" w:type="pct"/>
          </w:tcPr>
          <w:bookmarkEnd w:id="0"/>
          <w:p w14:paraId="4B976E9F" w14:textId="77777777" w:rsidR="00D75126" w:rsidRPr="009226BC" w:rsidRDefault="00D75126" w:rsidP="00FA5755">
            <w:pPr>
              <w:widowControl w:val="0"/>
              <w:spacing w:before="120" w:after="120"/>
              <w:rPr>
                <w:szCs w:val="20"/>
              </w:rPr>
            </w:pPr>
            <w:r w:rsidRPr="009226BC">
              <w:rPr>
                <w:szCs w:val="20"/>
              </w:rPr>
              <w:t xml:space="preserve">Místo / </w:t>
            </w:r>
            <w:r w:rsidRPr="009226BC">
              <w:rPr>
                <w:i/>
                <w:szCs w:val="20"/>
                <w:lang w:val="en-GB"/>
              </w:rPr>
              <w:t>Place</w:t>
            </w:r>
            <w:r w:rsidRPr="00B00F44">
              <w:rPr>
                <w:i/>
                <w:iCs/>
                <w:szCs w:val="20"/>
              </w:rPr>
              <w:t>:</w:t>
            </w:r>
            <w:r w:rsidRPr="009226BC">
              <w:rPr>
                <w:szCs w:val="20"/>
              </w:rPr>
              <w:t xml:space="preserve"> </w:t>
            </w:r>
          </w:p>
          <w:p w14:paraId="0B7BB4C3" w14:textId="77777777" w:rsidR="00D75126" w:rsidRPr="009226BC" w:rsidRDefault="00D75126" w:rsidP="00FA5755">
            <w:pPr>
              <w:widowControl w:val="0"/>
              <w:spacing w:before="120" w:after="120"/>
              <w:rPr>
                <w:i/>
                <w:szCs w:val="20"/>
              </w:rPr>
            </w:pPr>
            <w:r w:rsidRPr="009226BC">
              <w:rPr>
                <w:szCs w:val="20"/>
              </w:rPr>
              <w:t xml:space="preserve">Datum / </w:t>
            </w:r>
            <w:r w:rsidRPr="009226BC">
              <w:rPr>
                <w:i/>
                <w:szCs w:val="20"/>
                <w:lang w:val="en-GB"/>
              </w:rPr>
              <w:t>Date</w:t>
            </w:r>
            <w:r w:rsidRPr="00B00F44">
              <w:rPr>
                <w:i/>
                <w:iCs/>
                <w:szCs w:val="20"/>
              </w:rPr>
              <w:t>:</w:t>
            </w:r>
          </w:p>
        </w:tc>
      </w:tr>
      <w:tr w:rsidR="00D75126" w:rsidRPr="009226BC" w14:paraId="2A997C0B" w14:textId="77777777" w:rsidTr="00FA5755">
        <w:trPr>
          <w:trHeight w:val="56"/>
        </w:trPr>
        <w:tc>
          <w:tcPr>
            <w:tcW w:w="5000" w:type="pct"/>
          </w:tcPr>
          <w:p w14:paraId="58936BC0" w14:textId="77777777" w:rsidR="00D75126" w:rsidRPr="009226BC" w:rsidRDefault="00D75126" w:rsidP="00FA5755">
            <w:pPr>
              <w:widowControl w:val="0"/>
              <w:spacing w:before="120" w:after="120"/>
              <w:rPr>
                <w:szCs w:val="20"/>
              </w:rPr>
            </w:pPr>
            <w:r w:rsidRPr="009226BC">
              <w:rPr>
                <w:b/>
                <w:szCs w:val="20"/>
              </w:rPr>
              <w:t xml:space="preserve">Zmocnitel / </w:t>
            </w:r>
            <w:r w:rsidRPr="009226BC">
              <w:rPr>
                <w:b/>
                <w:i/>
                <w:iCs/>
                <w:szCs w:val="20"/>
                <w:lang w:val="en-GB"/>
              </w:rPr>
              <w:t>Principal</w:t>
            </w:r>
            <w:r w:rsidRPr="009226BC">
              <w:rPr>
                <w:b/>
                <w:i/>
                <w:iCs/>
                <w:szCs w:val="20"/>
              </w:rPr>
              <w:t>:</w:t>
            </w:r>
          </w:p>
        </w:tc>
      </w:tr>
      <w:tr w:rsidR="00D75126" w:rsidRPr="009226BC" w14:paraId="4A7A27FA" w14:textId="77777777" w:rsidTr="00FA5755">
        <w:trPr>
          <w:trHeight w:val="1616"/>
        </w:trPr>
        <w:tc>
          <w:tcPr>
            <w:tcW w:w="5000" w:type="pct"/>
          </w:tcPr>
          <w:p w14:paraId="5D387CEC" w14:textId="77777777" w:rsidR="00D75126" w:rsidRPr="009226BC" w:rsidRDefault="00D75126" w:rsidP="00FA5755">
            <w:pPr>
              <w:widowControl w:val="0"/>
              <w:spacing w:before="120" w:after="120"/>
              <w:rPr>
                <w:szCs w:val="20"/>
              </w:rPr>
            </w:pPr>
          </w:p>
          <w:p w14:paraId="5B1D5C26" w14:textId="77777777" w:rsidR="00D75126" w:rsidRPr="009226BC" w:rsidRDefault="00D75126" w:rsidP="00FA5755">
            <w:pPr>
              <w:widowControl w:val="0"/>
              <w:spacing w:before="120" w:after="120"/>
              <w:rPr>
                <w:szCs w:val="20"/>
              </w:rPr>
            </w:pPr>
          </w:p>
          <w:p w14:paraId="106505A9" w14:textId="77777777" w:rsidR="00D75126" w:rsidRPr="009226BC" w:rsidRDefault="00D75126" w:rsidP="00FA5755">
            <w:pPr>
              <w:widowControl w:val="0"/>
              <w:spacing w:before="120" w:after="120"/>
              <w:rPr>
                <w:szCs w:val="20"/>
              </w:rPr>
            </w:pPr>
            <w:r w:rsidRPr="009226BC">
              <w:rPr>
                <w:szCs w:val="20"/>
              </w:rPr>
              <w:t>_______________________________________</w:t>
            </w:r>
          </w:p>
          <w:p w14:paraId="0E96CE6F" w14:textId="321EA557" w:rsidR="00D75126" w:rsidRPr="009226BC" w:rsidRDefault="00D75126" w:rsidP="00FA5755">
            <w:pPr>
              <w:widowControl w:val="0"/>
              <w:spacing w:before="120" w:after="120"/>
              <w:rPr>
                <w:bCs/>
                <w:szCs w:val="20"/>
              </w:rPr>
            </w:pPr>
            <w:r w:rsidRPr="009226BC">
              <w:rPr>
                <w:bCs/>
                <w:szCs w:val="20"/>
              </w:rPr>
              <w:t xml:space="preserve">Jméno a příjmení / </w:t>
            </w:r>
            <w:r w:rsidRPr="009226BC">
              <w:rPr>
                <w:bCs/>
                <w:i/>
                <w:iCs/>
                <w:szCs w:val="20"/>
                <w:lang w:val="en-GB"/>
              </w:rPr>
              <w:t>Name and surname</w:t>
            </w:r>
            <w:r w:rsidR="00B00F44">
              <w:rPr>
                <w:bCs/>
                <w:i/>
                <w:iCs/>
                <w:szCs w:val="20"/>
                <w:lang w:val="en-GB"/>
              </w:rPr>
              <w:t>:</w:t>
            </w:r>
            <w:r w:rsidRPr="009226BC">
              <w:rPr>
                <w:bCs/>
                <w:szCs w:val="20"/>
              </w:rPr>
              <w:t xml:space="preserve"> __________________</w:t>
            </w:r>
          </w:p>
        </w:tc>
      </w:tr>
      <w:tr w:rsidR="00D75126" w:rsidRPr="009226BC" w14:paraId="39033168" w14:textId="77777777" w:rsidTr="00FA5755">
        <w:trPr>
          <w:trHeight w:val="129"/>
        </w:trPr>
        <w:tc>
          <w:tcPr>
            <w:tcW w:w="5000" w:type="pct"/>
          </w:tcPr>
          <w:p w14:paraId="4B5C8FBD" w14:textId="77777777" w:rsidR="00D75126" w:rsidRPr="009226BC" w:rsidRDefault="00D75126" w:rsidP="00FA5755">
            <w:pPr>
              <w:widowControl w:val="0"/>
              <w:spacing w:before="120" w:after="120"/>
              <w:rPr>
                <w:szCs w:val="20"/>
              </w:rPr>
            </w:pPr>
            <w:r w:rsidRPr="009226BC">
              <w:rPr>
                <w:bCs/>
                <w:szCs w:val="20"/>
                <w:lang w:val="en-US"/>
              </w:rPr>
              <w:t>[</w:t>
            </w:r>
            <w:r w:rsidRPr="009226BC">
              <w:rPr>
                <w:bCs/>
                <w:szCs w:val="20"/>
              </w:rPr>
              <w:t xml:space="preserve">úředně ověřený podpis / </w:t>
            </w:r>
            <w:r w:rsidRPr="009226BC">
              <w:rPr>
                <w:bCs/>
                <w:i/>
                <w:iCs/>
                <w:szCs w:val="20"/>
                <w:lang w:val="en-GB"/>
              </w:rPr>
              <w:t>legalised signature</w:t>
            </w:r>
            <w:r w:rsidRPr="009226BC">
              <w:rPr>
                <w:bCs/>
                <w:szCs w:val="20"/>
              </w:rPr>
              <w:t>]</w:t>
            </w:r>
          </w:p>
        </w:tc>
      </w:tr>
    </w:tbl>
    <w:p w14:paraId="4A8B4443" w14:textId="77777777" w:rsidR="00D75126" w:rsidRPr="005C093F" w:rsidRDefault="00D75126" w:rsidP="00D75126">
      <w:pPr>
        <w:spacing w:before="2520" w:after="120"/>
        <w:rPr>
          <w:bCs/>
          <w:szCs w:val="20"/>
        </w:rPr>
      </w:pPr>
      <w:r w:rsidRPr="005C093F">
        <w:rPr>
          <w:bCs/>
          <w:szCs w:val="20"/>
        </w:rPr>
        <w:t xml:space="preserve">* </w:t>
      </w:r>
      <w:r w:rsidRPr="005C093F">
        <w:rPr>
          <w:b/>
          <w:szCs w:val="20"/>
        </w:rPr>
        <w:t xml:space="preserve">nehodící se škrtněte nebo označte kroužkem vybranou variantu </w:t>
      </w:r>
      <w:r w:rsidRPr="005C093F">
        <w:rPr>
          <w:bCs/>
          <w:szCs w:val="20"/>
        </w:rPr>
        <w:t xml:space="preserve">/ </w:t>
      </w:r>
      <w:r w:rsidRPr="005C093F">
        <w:rPr>
          <w:bCs/>
          <w:i/>
          <w:iCs/>
          <w:szCs w:val="20"/>
          <w:lang w:val="en-US"/>
        </w:rPr>
        <w:t>Delete or circle as applicable.</w:t>
      </w:r>
    </w:p>
    <w:p w14:paraId="5698D819" w14:textId="48AAA7C2" w:rsidR="00C57919" w:rsidRPr="009226BC" w:rsidRDefault="00D75126" w:rsidP="009226BC">
      <w:pPr>
        <w:pStyle w:val="Zpat"/>
        <w:rPr>
          <w:szCs w:val="20"/>
        </w:rPr>
      </w:pPr>
      <w:r w:rsidRPr="005C093F">
        <w:rPr>
          <w:bCs/>
          <w:szCs w:val="20"/>
        </w:rPr>
        <w:t xml:space="preserve">Pokud není vybraná žádná varianta nebo přeškrtnutá nehodící se varianta, platí, že Zmocněnec není oprávněn udělit substituční plnou moc. / </w:t>
      </w:r>
      <w:r w:rsidRPr="005C093F">
        <w:rPr>
          <w:bCs/>
          <w:i/>
          <w:iCs/>
          <w:szCs w:val="20"/>
          <w:lang w:val="en-US"/>
        </w:rPr>
        <w:t>If no option is selected or deleted, the Agent is not entitled to appoint a substitute.</w:t>
      </w:r>
      <w:bookmarkEnd w:id="1"/>
    </w:p>
    <w:sectPr w:rsidR="00C57919" w:rsidRPr="009226BC" w:rsidSect="009226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063BE" w14:textId="77777777" w:rsidR="002C55FC" w:rsidRDefault="002C55FC" w:rsidP="006547EF">
      <w:pPr>
        <w:spacing w:before="0" w:after="0"/>
      </w:pPr>
      <w:r>
        <w:separator/>
      </w:r>
    </w:p>
  </w:endnote>
  <w:endnote w:type="continuationSeparator" w:id="0">
    <w:p w14:paraId="680216B1" w14:textId="77777777" w:rsidR="002C55FC" w:rsidRDefault="002C55FC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yp Colt CZ">
    <w:altName w:val="Calibri"/>
    <w:charset w:val="EE"/>
    <w:family w:val="auto"/>
    <w:pitch w:val="variable"/>
    <w:sig w:usb0="A00002FF" w:usb1="0200E07A" w:usb2="00000000" w:usb3="00000000" w:csb0="0000019F" w:csb1="00000000"/>
    <w:embedRegular r:id="rId1" w:fontKey="{3F8DA223-5B52-4896-9712-E1557C4AC2E8}"/>
    <w:embedBold r:id="rId2" w:fontKey="{6B3F4EBF-3A29-414E-9454-BA96C9C9198E}"/>
    <w:embedItalic r:id="rId3" w:fontKey="{41B8E3AE-BD4A-4BA5-8CD5-BF9BD5B7B072}"/>
    <w:embedBoldItalic r:id="rId4" w:fontKey="{639F137E-BA2A-4E99-9A76-1E7F405D9F4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B551E79-5F8A-4564-BF63-07C6069CB196}"/>
    <w:embedBold r:id="rId6" w:fontKey="{C2FCB8A2-688E-4A5E-8867-9430E0AE404D}"/>
    <w:embedItalic r:id="rId7" w:fontKey="{4856831D-2EF9-4853-95A3-8752B195E768}"/>
    <w:embedBoldItalic r:id="rId8" w:fontKey="{1BB4B243-E64E-475F-85C8-B603C29481E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61FD25F6-ECE4-4C8E-ADFC-344CE3BE0B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736917"/>
      <w:docPartObj>
        <w:docPartGallery w:val="Page Numbers (Bottom of Page)"/>
        <w:docPartUnique/>
      </w:docPartObj>
    </w:sdtPr>
    <w:sdtContent>
      <w:p w14:paraId="3CF1A2AC" w14:textId="5BAF5508" w:rsidR="00C07127" w:rsidRDefault="00C07127">
        <w:pPr>
          <w:pStyle w:val="Zpat"/>
          <w:jc w:val="right"/>
        </w:pPr>
      </w:p>
      <w:p w14:paraId="1CFA633F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673CF" w14:textId="30AAE183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="006F5527" w:rsidRPr="006F5527">
      <w:rPr>
        <w:rFonts w:eastAsiaTheme="minorHAnsi" w:cstheme="minorBidi"/>
        <w:sz w:val="14"/>
        <w:szCs w:val="14"/>
      </w:rPr>
      <w:t>náměstí Republiky 2090/3a, 110 00 Pra</w:t>
    </w:r>
    <w:r w:rsidR="006F5527">
      <w:rPr>
        <w:rFonts w:eastAsiaTheme="minorHAnsi" w:cstheme="minorBidi"/>
        <w:sz w:val="14"/>
        <w:szCs w:val="14"/>
      </w:rPr>
      <w:t>gue</w:t>
    </w:r>
    <w:r w:rsidR="006F5527" w:rsidRPr="006F5527">
      <w:rPr>
        <w:rFonts w:eastAsiaTheme="minorHAnsi" w:cstheme="minorBidi"/>
        <w:sz w:val="14"/>
        <w:szCs w:val="14"/>
      </w:rPr>
      <w:t xml:space="preserve"> 1</w:t>
    </w:r>
    <w:r w:rsidRPr="00C07127">
      <w:rPr>
        <w:rFonts w:eastAsiaTheme="minorHAnsi" w:cstheme="minorBidi"/>
        <w:sz w:val="14"/>
        <w:szCs w:val="14"/>
      </w:rPr>
      <w:t xml:space="preserve">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3F75A8A9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D3763" w14:textId="77777777" w:rsidR="002C55FC" w:rsidRDefault="002C55FC" w:rsidP="006547EF">
      <w:pPr>
        <w:spacing w:before="0" w:after="0"/>
      </w:pPr>
      <w:r>
        <w:separator/>
      </w:r>
    </w:p>
  </w:footnote>
  <w:footnote w:type="continuationSeparator" w:id="0">
    <w:p w14:paraId="25DB9E22" w14:textId="77777777" w:rsidR="002C55FC" w:rsidRDefault="002C55FC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FD1C2" w14:textId="16334A00" w:rsidR="005166BE" w:rsidRPr="0034239F" w:rsidRDefault="005166BE" w:rsidP="0034239F">
    <w:pPr>
      <w:pStyle w:val="Zhlav"/>
      <w:ind w:hanging="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378B8" w14:textId="1510DA5C" w:rsidR="000D4999" w:rsidRDefault="000D4999" w:rsidP="0020291C">
    <w:pPr>
      <w:pStyle w:val="Zhlav"/>
      <w:ind w:hanging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3" w15:restartNumberingAfterBreak="0">
    <w:nsid w:val="251B259D"/>
    <w:multiLevelType w:val="hybridMultilevel"/>
    <w:tmpl w:val="328442A8"/>
    <w:lvl w:ilvl="0" w:tplc="8F426AC2">
      <w:start w:val="1"/>
      <w:numFmt w:val="lowerLetter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245ACF"/>
    <w:multiLevelType w:val="multilevel"/>
    <w:tmpl w:val="080051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53F7707"/>
    <w:multiLevelType w:val="hybridMultilevel"/>
    <w:tmpl w:val="7F2AFA96"/>
    <w:lvl w:ilvl="0" w:tplc="52C4B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7B66BF"/>
    <w:multiLevelType w:val="hybridMultilevel"/>
    <w:tmpl w:val="121AC97A"/>
    <w:lvl w:ilvl="0" w:tplc="9C82D37A">
      <w:numFmt w:val="bullet"/>
      <w:lvlText w:val="►"/>
      <w:lvlJc w:val="left"/>
      <w:pPr>
        <w:ind w:left="720" w:hanging="360"/>
      </w:pPr>
      <w:rPr>
        <w:rFonts w:ascii="Atyp Colt CZ" w:eastAsia="Times New Roman" w:hAnsi="Atyp Colt CZ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B150D"/>
    <w:multiLevelType w:val="hybridMultilevel"/>
    <w:tmpl w:val="E862BC88"/>
    <w:lvl w:ilvl="0" w:tplc="040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7137A6B"/>
    <w:multiLevelType w:val="multilevel"/>
    <w:tmpl w:val="48DEE18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D082A"/>
    <w:multiLevelType w:val="hybridMultilevel"/>
    <w:tmpl w:val="E04673DC"/>
    <w:lvl w:ilvl="0" w:tplc="52C4B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541F6F55"/>
    <w:multiLevelType w:val="hybridMultilevel"/>
    <w:tmpl w:val="E5686D1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D382E322">
      <w:start w:val="1"/>
      <w:numFmt w:val="lowerLetter"/>
      <w:lvlText w:val="(%4)"/>
      <w:lvlJc w:val="left"/>
      <w:pPr>
        <w:ind w:left="3447" w:hanging="360"/>
      </w:pPr>
      <w:rPr>
        <w:rFonts w:ascii="Atyp Colt CZ" w:eastAsia="Times New Roman" w:hAnsi="Atyp Colt CZ"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8F02C9"/>
    <w:multiLevelType w:val="hybridMultilevel"/>
    <w:tmpl w:val="A20882B4"/>
    <w:lvl w:ilvl="0" w:tplc="D382E322">
      <w:start w:val="1"/>
      <w:numFmt w:val="lowerLetter"/>
      <w:lvlText w:val="(%1)"/>
      <w:lvlJc w:val="left"/>
      <w:pPr>
        <w:ind w:left="720" w:hanging="360"/>
      </w:pPr>
      <w:rPr>
        <w:rFonts w:ascii="Atyp Colt CZ" w:eastAsia="Times New Roman" w:hAnsi="Atyp Colt CZ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573AD"/>
    <w:multiLevelType w:val="hybridMultilevel"/>
    <w:tmpl w:val="BF1C4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9C4A6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45D5F"/>
    <w:multiLevelType w:val="hybridMultilevel"/>
    <w:tmpl w:val="80362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1247524"/>
    <w:multiLevelType w:val="hybridMultilevel"/>
    <w:tmpl w:val="910AA440"/>
    <w:lvl w:ilvl="0" w:tplc="9C82D37A">
      <w:numFmt w:val="bullet"/>
      <w:lvlText w:val="►"/>
      <w:lvlJc w:val="left"/>
      <w:pPr>
        <w:ind w:left="720" w:hanging="360"/>
      </w:pPr>
      <w:rPr>
        <w:rFonts w:ascii="Atyp Colt CZ" w:eastAsia="Times New Roman" w:hAnsi="Atyp Colt CZ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A6E60"/>
    <w:multiLevelType w:val="hybridMultilevel"/>
    <w:tmpl w:val="60088CAC"/>
    <w:lvl w:ilvl="0" w:tplc="9C82D37A">
      <w:numFmt w:val="bullet"/>
      <w:lvlText w:val="►"/>
      <w:lvlJc w:val="left"/>
      <w:pPr>
        <w:ind w:left="1440" w:hanging="360"/>
      </w:pPr>
      <w:rPr>
        <w:rFonts w:ascii="Atyp Colt CZ" w:eastAsia="Times New Roman" w:hAnsi="Atyp Colt CZ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672A0B"/>
    <w:multiLevelType w:val="hybridMultilevel"/>
    <w:tmpl w:val="255EF678"/>
    <w:lvl w:ilvl="0" w:tplc="D382E322">
      <w:start w:val="1"/>
      <w:numFmt w:val="lowerLetter"/>
      <w:lvlText w:val="(%1)"/>
      <w:lvlJc w:val="left"/>
      <w:pPr>
        <w:ind w:left="720" w:hanging="360"/>
      </w:pPr>
      <w:rPr>
        <w:rFonts w:ascii="Atyp Colt CZ" w:eastAsia="Times New Roman" w:hAnsi="Atyp Colt CZ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22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1591527">
    <w:abstractNumId w:val="0"/>
  </w:num>
  <w:num w:numId="2" w16cid:durableId="1756129318">
    <w:abstractNumId w:val="5"/>
  </w:num>
  <w:num w:numId="3" w16cid:durableId="1090126472">
    <w:abstractNumId w:val="3"/>
  </w:num>
  <w:num w:numId="4" w16cid:durableId="1543593434">
    <w:abstractNumId w:val="17"/>
  </w:num>
  <w:num w:numId="5" w16cid:durableId="799231176">
    <w:abstractNumId w:val="12"/>
  </w:num>
  <w:num w:numId="6" w16cid:durableId="497042227">
    <w:abstractNumId w:val="2"/>
  </w:num>
  <w:num w:numId="7" w16cid:durableId="186843242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1025987650">
    <w:abstractNumId w:val="1"/>
  </w:num>
  <w:num w:numId="9" w16cid:durableId="1520658758">
    <w:abstractNumId w:val="22"/>
  </w:num>
  <w:num w:numId="10" w16cid:durableId="1695577600">
    <w:abstractNumId w:val="21"/>
  </w:num>
  <w:num w:numId="11" w16cid:durableId="124279073">
    <w:abstractNumId w:val="16"/>
  </w:num>
  <w:num w:numId="12" w16cid:durableId="395321930">
    <w:abstractNumId w:val="11"/>
  </w:num>
  <w:num w:numId="13" w16cid:durableId="382486707">
    <w:abstractNumId w:val="15"/>
  </w:num>
  <w:num w:numId="14" w16cid:durableId="433283985">
    <w:abstractNumId w:val="4"/>
  </w:num>
  <w:num w:numId="15" w16cid:durableId="620647068">
    <w:abstractNumId w:val="0"/>
  </w:num>
  <w:num w:numId="16" w16cid:durableId="631327298">
    <w:abstractNumId w:val="13"/>
  </w:num>
  <w:num w:numId="17" w16cid:durableId="1263877506">
    <w:abstractNumId w:val="20"/>
  </w:num>
  <w:num w:numId="18" w16cid:durableId="686100112">
    <w:abstractNumId w:val="0"/>
  </w:num>
  <w:num w:numId="19" w16cid:durableId="499737188">
    <w:abstractNumId w:val="0"/>
  </w:num>
  <w:num w:numId="20" w16cid:durableId="1576087585">
    <w:abstractNumId w:val="0"/>
  </w:num>
  <w:num w:numId="21" w16cid:durableId="329219260">
    <w:abstractNumId w:val="0"/>
  </w:num>
  <w:num w:numId="22" w16cid:durableId="304508427">
    <w:abstractNumId w:val="0"/>
  </w:num>
  <w:num w:numId="23" w16cid:durableId="1608583863">
    <w:abstractNumId w:val="19"/>
  </w:num>
  <w:num w:numId="24" w16cid:durableId="798375718">
    <w:abstractNumId w:val="1"/>
  </w:num>
  <w:num w:numId="25" w16cid:durableId="843134962">
    <w:abstractNumId w:val="1"/>
  </w:num>
  <w:num w:numId="26" w16cid:durableId="2120827939">
    <w:abstractNumId w:val="0"/>
  </w:num>
  <w:num w:numId="27" w16cid:durableId="1024818776">
    <w:abstractNumId w:val="1"/>
  </w:num>
  <w:num w:numId="28" w16cid:durableId="2136630232">
    <w:abstractNumId w:val="9"/>
  </w:num>
  <w:num w:numId="29" w16cid:durableId="1462188031">
    <w:abstractNumId w:val="0"/>
  </w:num>
  <w:num w:numId="30" w16cid:durableId="1753505976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1" w16cid:durableId="1486967563">
    <w:abstractNumId w:val="0"/>
  </w:num>
  <w:num w:numId="32" w16cid:durableId="1696347494">
    <w:abstractNumId w:val="0"/>
  </w:num>
  <w:num w:numId="33" w16cid:durableId="2119130812">
    <w:abstractNumId w:val="0"/>
  </w:num>
  <w:num w:numId="34" w16cid:durableId="1755200211">
    <w:abstractNumId w:val="0"/>
  </w:num>
  <w:num w:numId="35" w16cid:durableId="659962407">
    <w:abstractNumId w:val="14"/>
  </w:num>
  <w:num w:numId="36" w16cid:durableId="1968512267">
    <w:abstractNumId w:val="0"/>
  </w:num>
  <w:num w:numId="37" w16cid:durableId="2052877607">
    <w:abstractNumId w:val="0"/>
  </w:num>
  <w:num w:numId="38" w16cid:durableId="1652051729">
    <w:abstractNumId w:val="0"/>
  </w:num>
  <w:num w:numId="39" w16cid:durableId="797264104">
    <w:abstractNumId w:val="0"/>
  </w:num>
  <w:num w:numId="40" w16cid:durableId="1865972356">
    <w:abstractNumId w:val="0"/>
  </w:num>
  <w:num w:numId="41" w16cid:durableId="704212822">
    <w:abstractNumId w:val="0"/>
  </w:num>
  <w:num w:numId="42" w16cid:durableId="71127596">
    <w:abstractNumId w:val="18"/>
  </w:num>
  <w:num w:numId="43" w16cid:durableId="1357004149">
    <w:abstractNumId w:val="1"/>
  </w:num>
  <w:num w:numId="44" w16cid:durableId="258877183">
    <w:abstractNumId w:val="1"/>
  </w:num>
  <w:num w:numId="45" w16cid:durableId="159740838">
    <w:abstractNumId w:val="1"/>
  </w:num>
  <w:num w:numId="46" w16cid:durableId="496727768">
    <w:abstractNumId w:val="1"/>
  </w:num>
  <w:num w:numId="47" w16cid:durableId="2065717285">
    <w:abstractNumId w:val="1"/>
  </w:num>
  <w:num w:numId="48" w16cid:durableId="307442769">
    <w:abstractNumId w:val="1"/>
  </w:num>
  <w:num w:numId="49" w16cid:durableId="134882115">
    <w:abstractNumId w:val="1"/>
  </w:num>
  <w:num w:numId="50" w16cid:durableId="436366656">
    <w:abstractNumId w:val="1"/>
  </w:num>
  <w:num w:numId="51" w16cid:durableId="1978029148">
    <w:abstractNumId w:val="0"/>
  </w:num>
  <w:num w:numId="52" w16cid:durableId="1817842564">
    <w:abstractNumId w:val="0"/>
  </w:num>
  <w:num w:numId="53" w16cid:durableId="940842439">
    <w:abstractNumId w:val="0"/>
  </w:num>
  <w:num w:numId="54" w16cid:durableId="567882282">
    <w:abstractNumId w:val="0"/>
  </w:num>
  <w:num w:numId="55" w16cid:durableId="1585531711">
    <w:abstractNumId w:val="0"/>
  </w:num>
  <w:num w:numId="56" w16cid:durableId="2096508266">
    <w:abstractNumId w:val="0"/>
  </w:num>
  <w:num w:numId="57" w16cid:durableId="1601794336">
    <w:abstractNumId w:val="0"/>
  </w:num>
  <w:num w:numId="58" w16cid:durableId="803618447">
    <w:abstractNumId w:val="0"/>
  </w:num>
  <w:num w:numId="59" w16cid:durableId="709763981">
    <w:abstractNumId w:val="0"/>
  </w:num>
  <w:num w:numId="60" w16cid:durableId="1142847034">
    <w:abstractNumId w:val="0"/>
  </w:num>
  <w:num w:numId="61" w16cid:durableId="2119794129">
    <w:abstractNumId w:val="0"/>
  </w:num>
  <w:num w:numId="62" w16cid:durableId="2062826942">
    <w:abstractNumId w:val="7"/>
  </w:num>
  <w:num w:numId="63" w16cid:durableId="741954272">
    <w:abstractNumId w:val="6"/>
  </w:num>
  <w:num w:numId="64" w16cid:durableId="1031498465">
    <w:abstractNumId w:val="10"/>
  </w:num>
  <w:num w:numId="65" w16cid:durableId="61468044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66"/>
    <w:rsid w:val="000017E2"/>
    <w:rsid w:val="0001238C"/>
    <w:rsid w:val="0002294E"/>
    <w:rsid w:val="00040827"/>
    <w:rsid w:val="00040EEE"/>
    <w:rsid w:val="000430B7"/>
    <w:rsid w:val="000505E3"/>
    <w:rsid w:val="00064D2F"/>
    <w:rsid w:val="000674BF"/>
    <w:rsid w:val="00067C03"/>
    <w:rsid w:val="000728EB"/>
    <w:rsid w:val="000857FA"/>
    <w:rsid w:val="000A5C7D"/>
    <w:rsid w:val="000D4999"/>
    <w:rsid w:val="000D5FBE"/>
    <w:rsid w:val="000F12DC"/>
    <w:rsid w:val="000F7895"/>
    <w:rsid w:val="00110EE1"/>
    <w:rsid w:val="0011114F"/>
    <w:rsid w:val="0011132B"/>
    <w:rsid w:val="0011550E"/>
    <w:rsid w:val="0011598F"/>
    <w:rsid w:val="0012141A"/>
    <w:rsid w:val="001249D6"/>
    <w:rsid w:val="001418D6"/>
    <w:rsid w:val="00141E5F"/>
    <w:rsid w:val="00141ED8"/>
    <w:rsid w:val="00141EFD"/>
    <w:rsid w:val="001439B2"/>
    <w:rsid w:val="00154F03"/>
    <w:rsid w:val="001557EE"/>
    <w:rsid w:val="001712ED"/>
    <w:rsid w:val="00175652"/>
    <w:rsid w:val="001B255A"/>
    <w:rsid w:val="001C5673"/>
    <w:rsid w:val="001F35AD"/>
    <w:rsid w:val="0020291C"/>
    <w:rsid w:val="0021691B"/>
    <w:rsid w:val="002224E7"/>
    <w:rsid w:val="00230ACA"/>
    <w:rsid w:val="00235C40"/>
    <w:rsid w:val="00236E1E"/>
    <w:rsid w:val="00242718"/>
    <w:rsid w:val="00253DC5"/>
    <w:rsid w:val="00261491"/>
    <w:rsid w:val="00273164"/>
    <w:rsid w:val="002956B4"/>
    <w:rsid w:val="002A7833"/>
    <w:rsid w:val="002B0888"/>
    <w:rsid w:val="002B4FA7"/>
    <w:rsid w:val="002C55FC"/>
    <w:rsid w:val="002D1D6E"/>
    <w:rsid w:val="002E19F3"/>
    <w:rsid w:val="002E4B8B"/>
    <w:rsid w:val="003158AB"/>
    <w:rsid w:val="00321E3B"/>
    <w:rsid w:val="003241BA"/>
    <w:rsid w:val="00325776"/>
    <w:rsid w:val="00332115"/>
    <w:rsid w:val="003400D6"/>
    <w:rsid w:val="00340203"/>
    <w:rsid w:val="00341B43"/>
    <w:rsid w:val="0034239F"/>
    <w:rsid w:val="00353BE7"/>
    <w:rsid w:val="00363EE6"/>
    <w:rsid w:val="00364F2B"/>
    <w:rsid w:val="00365414"/>
    <w:rsid w:val="00373AE2"/>
    <w:rsid w:val="00396CDB"/>
    <w:rsid w:val="003A2B02"/>
    <w:rsid w:val="003B3358"/>
    <w:rsid w:val="003C04A1"/>
    <w:rsid w:val="00407FAE"/>
    <w:rsid w:val="00421C15"/>
    <w:rsid w:val="0044011F"/>
    <w:rsid w:val="00471E2F"/>
    <w:rsid w:val="004870EC"/>
    <w:rsid w:val="004A24DF"/>
    <w:rsid w:val="004A3AE9"/>
    <w:rsid w:val="004D6632"/>
    <w:rsid w:val="004E48D9"/>
    <w:rsid w:val="004E7C09"/>
    <w:rsid w:val="004F064E"/>
    <w:rsid w:val="004F68EC"/>
    <w:rsid w:val="004F7C1F"/>
    <w:rsid w:val="0050049E"/>
    <w:rsid w:val="00500F28"/>
    <w:rsid w:val="005166BE"/>
    <w:rsid w:val="00526DB0"/>
    <w:rsid w:val="00533D18"/>
    <w:rsid w:val="00535456"/>
    <w:rsid w:val="00547E81"/>
    <w:rsid w:val="0055659F"/>
    <w:rsid w:val="005900EE"/>
    <w:rsid w:val="0059405D"/>
    <w:rsid w:val="005A7F98"/>
    <w:rsid w:val="005D5074"/>
    <w:rsid w:val="005F4BBB"/>
    <w:rsid w:val="005F5252"/>
    <w:rsid w:val="0061745C"/>
    <w:rsid w:val="00626490"/>
    <w:rsid w:val="00626C03"/>
    <w:rsid w:val="00633D41"/>
    <w:rsid w:val="00634E4D"/>
    <w:rsid w:val="006402D6"/>
    <w:rsid w:val="006448E4"/>
    <w:rsid w:val="006503F9"/>
    <w:rsid w:val="006547EF"/>
    <w:rsid w:val="0065789B"/>
    <w:rsid w:val="00671C35"/>
    <w:rsid w:val="00682C36"/>
    <w:rsid w:val="00690163"/>
    <w:rsid w:val="006C0A2C"/>
    <w:rsid w:val="006C35D2"/>
    <w:rsid w:val="006D31D5"/>
    <w:rsid w:val="006E0A04"/>
    <w:rsid w:val="006F4715"/>
    <w:rsid w:val="006F5527"/>
    <w:rsid w:val="006F5BA9"/>
    <w:rsid w:val="006F6256"/>
    <w:rsid w:val="00707179"/>
    <w:rsid w:val="007143F9"/>
    <w:rsid w:val="00715F00"/>
    <w:rsid w:val="007201A6"/>
    <w:rsid w:val="00721002"/>
    <w:rsid w:val="00722F39"/>
    <w:rsid w:val="00730F7C"/>
    <w:rsid w:val="00736FC9"/>
    <w:rsid w:val="007506E3"/>
    <w:rsid w:val="007A3121"/>
    <w:rsid w:val="007A5F79"/>
    <w:rsid w:val="007B622E"/>
    <w:rsid w:val="007C2097"/>
    <w:rsid w:val="007D0463"/>
    <w:rsid w:val="007F4C06"/>
    <w:rsid w:val="007F61C7"/>
    <w:rsid w:val="007F6366"/>
    <w:rsid w:val="008125C7"/>
    <w:rsid w:val="00812BB5"/>
    <w:rsid w:val="00815899"/>
    <w:rsid w:val="0082343A"/>
    <w:rsid w:val="00846B9C"/>
    <w:rsid w:val="00857ACE"/>
    <w:rsid w:val="00861178"/>
    <w:rsid w:val="00867018"/>
    <w:rsid w:val="00881D90"/>
    <w:rsid w:val="00884F70"/>
    <w:rsid w:val="00887C5C"/>
    <w:rsid w:val="00894C2D"/>
    <w:rsid w:val="008B65C0"/>
    <w:rsid w:val="008C2A9A"/>
    <w:rsid w:val="008D6C9F"/>
    <w:rsid w:val="008E72CE"/>
    <w:rsid w:val="008F05C4"/>
    <w:rsid w:val="008F31F1"/>
    <w:rsid w:val="00910F2D"/>
    <w:rsid w:val="009131A1"/>
    <w:rsid w:val="00917E6F"/>
    <w:rsid w:val="009226BC"/>
    <w:rsid w:val="00933265"/>
    <w:rsid w:val="00941DAF"/>
    <w:rsid w:val="00955D60"/>
    <w:rsid w:val="00962267"/>
    <w:rsid w:val="0096364E"/>
    <w:rsid w:val="00974591"/>
    <w:rsid w:val="0098181A"/>
    <w:rsid w:val="0098762D"/>
    <w:rsid w:val="009A6D70"/>
    <w:rsid w:val="009A743B"/>
    <w:rsid w:val="009C34C4"/>
    <w:rsid w:val="009D13A4"/>
    <w:rsid w:val="009F1B40"/>
    <w:rsid w:val="009F58BB"/>
    <w:rsid w:val="009F6B08"/>
    <w:rsid w:val="00A27A78"/>
    <w:rsid w:val="00A318E9"/>
    <w:rsid w:val="00A34952"/>
    <w:rsid w:val="00A3620B"/>
    <w:rsid w:val="00A755B2"/>
    <w:rsid w:val="00A814D9"/>
    <w:rsid w:val="00A86B04"/>
    <w:rsid w:val="00AA576E"/>
    <w:rsid w:val="00AB3050"/>
    <w:rsid w:val="00AC07BB"/>
    <w:rsid w:val="00AC13F4"/>
    <w:rsid w:val="00AC378A"/>
    <w:rsid w:val="00AF28B1"/>
    <w:rsid w:val="00AF51A0"/>
    <w:rsid w:val="00B00A5E"/>
    <w:rsid w:val="00B00F44"/>
    <w:rsid w:val="00B06214"/>
    <w:rsid w:val="00B16F54"/>
    <w:rsid w:val="00B31869"/>
    <w:rsid w:val="00B33BD8"/>
    <w:rsid w:val="00B37742"/>
    <w:rsid w:val="00B42993"/>
    <w:rsid w:val="00B64F9F"/>
    <w:rsid w:val="00B7225F"/>
    <w:rsid w:val="00B7572B"/>
    <w:rsid w:val="00B86929"/>
    <w:rsid w:val="00B9174E"/>
    <w:rsid w:val="00BA0C16"/>
    <w:rsid w:val="00BE3346"/>
    <w:rsid w:val="00BE47BD"/>
    <w:rsid w:val="00BE6AD9"/>
    <w:rsid w:val="00BE6F4C"/>
    <w:rsid w:val="00BF470F"/>
    <w:rsid w:val="00BF4FAE"/>
    <w:rsid w:val="00BF5574"/>
    <w:rsid w:val="00C03272"/>
    <w:rsid w:val="00C07127"/>
    <w:rsid w:val="00C1200D"/>
    <w:rsid w:val="00C154F1"/>
    <w:rsid w:val="00C47C7A"/>
    <w:rsid w:val="00C52920"/>
    <w:rsid w:val="00C56BFA"/>
    <w:rsid w:val="00C56F7A"/>
    <w:rsid w:val="00C57138"/>
    <w:rsid w:val="00C57606"/>
    <w:rsid w:val="00C57919"/>
    <w:rsid w:val="00C65D2A"/>
    <w:rsid w:val="00C66D4C"/>
    <w:rsid w:val="00C67D03"/>
    <w:rsid w:val="00C75F9D"/>
    <w:rsid w:val="00C75FC1"/>
    <w:rsid w:val="00C8770D"/>
    <w:rsid w:val="00C9232A"/>
    <w:rsid w:val="00C96072"/>
    <w:rsid w:val="00CA534C"/>
    <w:rsid w:val="00CC53D0"/>
    <w:rsid w:val="00CC7505"/>
    <w:rsid w:val="00CD4C3A"/>
    <w:rsid w:val="00D0385E"/>
    <w:rsid w:val="00D03DD6"/>
    <w:rsid w:val="00D07A6F"/>
    <w:rsid w:val="00D23A76"/>
    <w:rsid w:val="00D3551B"/>
    <w:rsid w:val="00D44962"/>
    <w:rsid w:val="00D45B67"/>
    <w:rsid w:val="00D46B7A"/>
    <w:rsid w:val="00D55B33"/>
    <w:rsid w:val="00D652CC"/>
    <w:rsid w:val="00D75126"/>
    <w:rsid w:val="00D77852"/>
    <w:rsid w:val="00D82DB4"/>
    <w:rsid w:val="00D85967"/>
    <w:rsid w:val="00D92B14"/>
    <w:rsid w:val="00DA5DE2"/>
    <w:rsid w:val="00DB5960"/>
    <w:rsid w:val="00DC13DF"/>
    <w:rsid w:val="00DC1AA9"/>
    <w:rsid w:val="00DD2765"/>
    <w:rsid w:val="00DE4963"/>
    <w:rsid w:val="00DF41E6"/>
    <w:rsid w:val="00E023FE"/>
    <w:rsid w:val="00E06658"/>
    <w:rsid w:val="00E07E50"/>
    <w:rsid w:val="00E11853"/>
    <w:rsid w:val="00E1488F"/>
    <w:rsid w:val="00E1503D"/>
    <w:rsid w:val="00E1771E"/>
    <w:rsid w:val="00E22375"/>
    <w:rsid w:val="00E24573"/>
    <w:rsid w:val="00E3774A"/>
    <w:rsid w:val="00E403B5"/>
    <w:rsid w:val="00E409DB"/>
    <w:rsid w:val="00E437AF"/>
    <w:rsid w:val="00E44259"/>
    <w:rsid w:val="00E47116"/>
    <w:rsid w:val="00E57DD0"/>
    <w:rsid w:val="00E64F33"/>
    <w:rsid w:val="00E72680"/>
    <w:rsid w:val="00E76942"/>
    <w:rsid w:val="00E90066"/>
    <w:rsid w:val="00E9611C"/>
    <w:rsid w:val="00EA1E48"/>
    <w:rsid w:val="00EB4CA3"/>
    <w:rsid w:val="00EB4CFC"/>
    <w:rsid w:val="00EC02BF"/>
    <w:rsid w:val="00EC7039"/>
    <w:rsid w:val="00EE0C8F"/>
    <w:rsid w:val="00EE4923"/>
    <w:rsid w:val="00EF133E"/>
    <w:rsid w:val="00EF1749"/>
    <w:rsid w:val="00F0203C"/>
    <w:rsid w:val="00F060B4"/>
    <w:rsid w:val="00F17FFD"/>
    <w:rsid w:val="00F24634"/>
    <w:rsid w:val="00F31231"/>
    <w:rsid w:val="00F31E56"/>
    <w:rsid w:val="00F4245E"/>
    <w:rsid w:val="00F42AA7"/>
    <w:rsid w:val="00F55757"/>
    <w:rsid w:val="00F66272"/>
    <w:rsid w:val="00F76315"/>
    <w:rsid w:val="00F840D4"/>
    <w:rsid w:val="00F8440C"/>
    <w:rsid w:val="00F84F17"/>
    <w:rsid w:val="00FB3764"/>
    <w:rsid w:val="00FC062E"/>
    <w:rsid w:val="00FC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0B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tabs>
        <w:tab w:val="left" w:pos="709"/>
        <w:tab w:val="left" w:pos="993"/>
      </w:tabs>
      <w:ind w:left="0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DD27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276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DD2765"/>
    <w:pPr>
      <w:spacing w:before="0" w:after="0"/>
      <w:jc w:val="left"/>
    </w:pPr>
    <w:rPr>
      <w:rFonts w:ascii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765"/>
    <w:rPr>
      <w:snapToGrid w:val="0"/>
      <w:color w:val="000000"/>
      <w:sz w:val="24"/>
      <w:lang w:eastAsia="cs-CZ"/>
    </w:rPr>
  </w:style>
  <w:style w:type="table" w:styleId="Mkatabulky">
    <w:name w:val="Table Grid"/>
    <w:basedOn w:val="Normlntabulka"/>
    <w:rsid w:val="00DD2765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F4F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4FA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4FAE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F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FAE"/>
    <w:rPr>
      <w:rFonts w:ascii="Atyp Colt CZ" w:hAnsi="Atyp Colt CZ"/>
      <w:b/>
      <w:bCs/>
    </w:rPr>
  </w:style>
  <w:style w:type="paragraph" w:styleId="Revize">
    <w:name w:val="Revision"/>
    <w:hidden/>
    <w:uiPriority w:val="99"/>
    <w:semiHidden/>
    <w:rsid w:val="00A814D9"/>
    <w:rPr>
      <w:rFonts w:ascii="Atyp Colt CZ" w:hAnsi="Atyp Colt CZ"/>
      <w:szCs w:val="24"/>
    </w:rPr>
  </w:style>
  <w:style w:type="paragraph" w:customStyle="1" w:styleId="CZText11">
    <w:name w:val="CZ_Text 1.1"/>
    <w:basedOn w:val="Normln"/>
    <w:qFormat/>
    <w:rsid w:val="00D75126"/>
    <w:pPr>
      <w:keepNext/>
      <w:spacing w:before="120" w:after="120"/>
      <w:ind w:left="561"/>
    </w:pPr>
    <w:rPr>
      <w:rFonts w:ascii="Times New Roman" w:hAnsi="Times New Roman"/>
      <w:sz w:val="22"/>
      <w:szCs w:val="20"/>
    </w:rPr>
  </w:style>
  <w:style w:type="paragraph" w:customStyle="1" w:styleId="HHTitle2">
    <w:name w:val="HH Title 2"/>
    <w:basedOn w:val="Nzev"/>
    <w:rsid w:val="00D7512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customStyle="1" w:styleId="CZStranyNumber">
    <w:name w:val="CZ_Strany_Number"/>
    <w:basedOn w:val="Normln"/>
    <w:qFormat/>
    <w:rsid w:val="00D75126"/>
    <w:pPr>
      <w:numPr>
        <w:numId w:val="64"/>
      </w:numPr>
      <w:spacing w:before="120" w:after="120"/>
    </w:pPr>
    <w:rPr>
      <w:rFonts w:ascii="Times New Roman" w:hAnsi="Times New Roman"/>
      <w:sz w:val="22"/>
    </w:rPr>
  </w:style>
  <w:style w:type="character" w:customStyle="1" w:styleId="Zkladntext0">
    <w:name w:val="Základní text_"/>
    <w:link w:val="Zkladntext3"/>
    <w:rsid w:val="00D75126"/>
    <w:rPr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D75126"/>
    <w:pPr>
      <w:shd w:val="clear" w:color="auto" w:fill="FFFFFF"/>
      <w:spacing w:before="0" w:after="240" w:line="245" w:lineRule="exact"/>
      <w:ind w:hanging="360"/>
      <w:jc w:val="left"/>
    </w:pPr>
    <w:rPr>
      <w:rFonts w:ascii="Times New Roman" w:hAnsi="Times New Roman"/>
      <w:szCs w:val="20"/>
    </w:rPr>
  </w:style>
  <w:style w:type="character" w:customStyle="1" w:styleId="Zkladntext2Netun">
    <w:name w:val="Základní text (2) + Ne tučné"/>
    <w:rsid w:val="00D75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ZkladntextTun">
    <w:name w:val="Základní text + Tučné"/>
    <w:rsid w:val="00D75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val="en-US"/>
    </w:rPr>
  </w:style>
  <w:style w:type="character" w:styleId="Siln">
    <w:name w:val="Strong"/>
    <w:uiPriority w:val="22"/>
    <w:qFormat/>
    <w:rsid w:val="00D75126"/>
    <w:rPr>
      <w:b/>
      <w:bCs/>
    </w:rPr>
  </w:style>
  <w:style w:type="table" w:customStyle="1" w:styleId="Mkatabulky2">
    <w:name w:val="Mřížka tabulky2"/>
    <w:basedOn w:val="Normlntabulka"/>
    <w:next w:val="Mkatabulky"/>
    <w:rsid w:val="00D75126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rsid w:val="00D75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751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09:31:00Z</dcterms:created>
  <dcterms:modified xsi:type="dcterms:W3CDTF">2024-09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04T08:02:11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27d4281f-1f64-4611-bb35-31128c81f284</vt:lpwstr>
  </property>
  <property fmtid="{D5CDD505-2E9C-101B-9397-08002B2CF9AE}" pid="8" name="MSIP_Label_f15a8442-68f3-4087-8f05-d564bed44e92_ContentBits">
    <vt:lpwstr>0</vt:lpwstr>
  </property>
</Properties>
</file>